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B7" w:rsidRPr="00064581" w:rsidRDefault="002412B7" w:rsidP="002412B7">
      <w:pPr>
        <w:pStyle w:val="Default"/>
        <w:jc w:val="center"/>
        <w:rPr>
          <w:bCs/>
          <w:sz w:val="28"/>
          <w:szCs w:val="28"/>
        </w:rPr>
      </w:pPr>
      <w:r w:rsidRPr="00064581">
        <w:rPr>
          <w:bCs/>
          <w:sz w:val="28"/>
          <w:szCs w:val="28"/>
        </w:rPr>
        <w:t>ФЕДЕРАЛЬНОЕ ГОСУДАРСТВЕННОЕ АВТОНОМНОЕ</w:t>
      </w:r>
      <w:r>
        <w:rPr>
          <w:bCs/>
          <w:sz w:val="28"/>
          <w:szCs w:val="28"/>
        </w:rPr>
        <w:br/>
      </w:r>
      <w:r w:rsidRPr="00064581">
        <w:rPr>
          <w:bCs/>
          <w:sz w:val="28"/>
          <w:szCs w:val="28"/>
        </w:rPr>
        <w:t xml:space="preserve">ОБРАЗОВАТЕЛЬНОЕ УЧРЕЖДЕНИЕ ВЫСШЕГО ОБРАЗОВАНИЯ </w:t>
      </w:r>
      <w:r w:rsidRPr="00064581">
        <w:rPr>
          <w:bCs/>
          <w:sz w:val="28"/>
          <w:szCs w:val="28"/>
        </w:rPr>
        <w:br/>
        <w:t>КАЗАНСКИЙ (ПРИВОЛЖСКИЙ) ФЕДЕРАЛЬНЫЙ УНИВЕРСИТЕТ</w:t>
      </w:r>
    </w:p>
    <w:p w:rsidR="002412B7" w:rsidRPr="00064581" w:rsidRDefault="002412B7" w:rsidP="002412B7">
      <w:pPr>
        <w:pStyle w:val="Default"/>
        <w:jc w:val="center"/>
        <w:rPr>
          <w:sz w:val="28"/>
          <w:szCs w:val="28"/>
        </w:rPr>
      </w:pPr>
    </w:p>
    <w:p w:rsidR="002412B7" w:rsidRPr="00064581" w:rsidRDefault="002412B7" w:rsidP="002412B7">
      <w:pPr>
        <w:pStyle w:val="Default"/>
        <w:jc w:val="center"/>
        <w:rPr>
          <w:sz w:val="28"/>
          <w:szCs w:val="28"/>
        </w:rPr>
      </w:pPr>
      <w:r w:rsidRPr="00064581">
        <w:rPr>
          <w:sz w:val="28"/>
          <w:szCs w:val="28"/>
        </w:rPr>
        <w:t>ИНСТИТУТ МАТЕМАТИКИ И МЕХАНИКИ ИМ. Н. И. ЛОБАЧЕВСКОГО</w:t>
      </w:r>
    </w:p>
    <w:p w:rsidR="002412B7" w:rsidRPr="00064581" w:rsidRDefault="002412B7" w:rsidP="002412B7">
      <w:pPr>
        <w:pStyle w:val="Default"/>
        <w:jc w:val="center"/>
        <w:rPr>
          <w:bCs/>
          <w:sz w:val="28"/>
          <w:szCs w:val="28"/>
        </w:rPr>
      </w:pPr>
      <w:r w:rsidRPr="00064581">
        <w:rPr>
          <w:bCs/>
          <w:sz w:val="28"/>
          <w:szCs w:val="28"/>
        </w:rPr>
        <w:t>КАФЕДРА ТЕОРЕТИЧЕСКОЙ МЕХАНИКИ</w:t>
      </w:r>
    </w:p>
    <w:p w:rsidR="00CD1036" w:rsidRPr="00CD1036" w:rsidRDefault="00CD1036" w:rsidP="00CD10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36" w:rsidRPr="00CD1036" w:rsidRDefault="00CD1036" w:rsidP="00CD10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2412B7" w:rsidRPr="00EB2BB8">
        <w:rPr>
          <w:rFonts w:ascii="Times New Roman" w:hAnsi="Times New Roman" w:cs="Times New Roman"/>
          <w:sz w:val="28"/>
          <w:szCs w:val="28"/>
          <w:highlight w:val="yellow"/>
        </w:rPr>
        <w:t>15.03.03 Прикладная механика</w:t>
      </w:r>
    </w:p>
    <w:p w:rsidR="00CD1036" w:rsidRPr="00CD1036" w:rsidRDefault="00CD1036" w:rsidP="00CD10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036" w:rsidRPr="00CD1036" w:rsidRDefault="00CD1036" w:rsidP="00CD10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CD1036" w:rsidRPr="00CD1036" w:rsidRDefault="00CD1036" w:rsidP="00CD10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337">
        <w:rPr>
          <w:rFonts w:ascii="Times New Roman" w:hAnsi="Times New Roman" w:cs="Times New Roman"/>
          <w:b/>
          <w:sz w:val="28"/>
          <w:szCs w:val="28"/>
          <w:highlight w:val="yellow"/>
        </w:rPr>
        <w:t>ТЕМА</w:t>
      </w:r>
    </w:p>
    <w:p w:rsidR="00CD1036" w:rsidRPr="00CD1036" w:rsidRDefault="00CD1036" w:rsidP="00CD10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завершена:</w:t>
      </w:r>
    </w:p>
    <w:p w:rsidR="00CD1036" w:rsidRPr="00CD1036" w:rsidRDefault="00CD1036" w:rsidP="00CD1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«___»_____________201 г.        </w:t>
      </w:r>
    </w:p>
    <w:p w:rsidR="00CD1036" w:rsidRPr="00CD1036" w:rsidRDefault="00CD1036" w:rsidP="00CD1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337">
        <w:rPr>
          <w:rFonts w:ascii="Times New Roman" w:hAnsi="Times New Roman" w:cs="Times New Roman"/>
          <w:sz w:val="28"/>
          <w:szCs w:val="28"/>
          <w:highlight w:val="yellow"/>
        </w:rPr>
        <w:t>Студент группы ______</w:t>
      </w:r>
      <w:r w:rsidRPr="00CD1036">
        <w:rPr>
          <w:rFonts w:ascii="Times New Roman" w:hAnsi="Times New Roman" w:cs="Times New Roman"/>
          <w:sz w:val="28"/>
          <w:szCs w:val="28"/>
        </w:rPr>
        <w:t xml:space="preserve">                        ____________________ </w:t>
      </w:r>
      <w:r w:rsidRPr="00D76337">
        <w:rPr>
          <w:rFonts w:ascii="Times New Roman" w:hAnsi="Times New Roman" w:cs="Times New Roman"/>
          <w:sz w:val="28"/>
          <w:szCs w:val="28"/>
          <w:highlight w:val="yellow"/>
        </w:rPr>
        <w:t>И.О.Фамилия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036" w:rsidRPr="00CD1036" w:rsidRDefault="00CD1036" w:rsidP="00CD10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допущена к защите:</w:t>
      </w:r>
    </w:p>
    <w:p w:rsidR="00CD1036" w:rsidRPr="00CD1036" w:rsidRDefault="00CD1036" w:rsidP="00CD1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CD1036" w:rsidRPr="00CD1036" w:rsidRDefault="00CD1036" w:rsidP="00CD1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337">
        <w:rPr>
          <w:rFonts w:ascii="Times New Roman" w:hAnsi="Times New Roman" w:cs="Times New Roman"/>
          <w:sz w:val="28"/>
          <w:szCs w:val="28"/>
          <w:highlight w:val="yellow"/>
        </w:rPr>
        <w:t>ученая степень, должность</w:t>
      </w:r>
    </w:p>
    <w:p w:rsidR="00CD1036" w:rsidRPr="00CD1036" w:rsidRDefault="00CD1036" w:rsidP="00CD1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 «___»_____________201 г.        ____________________ </w:t>
      </w:r>
      <w:r w:rsidRPr="00D76337">
        <w:rPr>
          <w:rFonts w:ascii="Times New Roman" w:hAnsi="Times New Roman" w:cs="Times New Roman"/>
          <w:sz w:val="28"/>
          <w:szCs w:val="28"/>
          <w:highlight w:val="yellow"/>
        </w:rPr>
        <w:t>И.О. Фамилия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036" w:rsidRDefault="00CD1036" w:rsidP="00CD1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12B7" w:rsidRPr="00EB2BB8" w:rsidRDefault="002412B7" w:rsidP="00241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 </w:t>
      </w:r>
      <w:r w:rsidRPr="00EB2BB8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2412B7">
        <w:rPr>
          <w:rFonts w:ascii="Times New Roman" w:hAnsi="Times New Roman" w:cs="Times New Roman"/>
          <w:sz w:val="28"/>
          <w:szCs w:val="28"/>
          <w:highlight w:val="yellow"/>
        </w:rPr>
        <w:t>Название кафедры</w:t>
      </w:r>
      <w:r w:rsidRPr="00EB2BB8">
        <w:rPr>
          <w:rFonts w:ascii="Times New Roman" w:hAnsi="Times New Roman" w:cs="Times New Roman"/>
          <w:sz w:val="28"/>
          <w:szCs w:val="28"/>
          <w:highlight w:val="yellow"/>
        </w:rPr>
        <w:t>&gt;</w:t>
      </w:r>
    </w:p>
    <w:p w:rsidR="002412B7" w:rsidRPr="00CD1036" w:rsidRDefault="002412B7" w:rsidP="00241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337">
        <w:rPr>
          <w:rFonts w:ascii="Times New Roman" w:hAnsi="Times New Roman" w:cs="Times New Roman"/>
          <w:sz w:val="28"/>
          <w:szCs w:val="28"/>
          <w:highlight w:val="yellow"/>
        </w:rPr>
        <w:t>ученая степень, должность</w:t>
      </w:r>
    </w:p>
    <w:p w:rsidR="002412B7" w:rsidRPr="00CD1036" w:rsidRDefault="002412B7" w:rsidP="00241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 «___»_____________201 г.        ____________________ </w:t>
      </w:r>
      <w:r w:rsidRPr="00D76337">
        <w:rPr>
          <w:rFonts w:ascii="Times New Roman" w:hAnsi="Times New Roman" w:cs="Times New Roman"/>
          <w:sz w:val="28"/>
          <w:szCs w:val="28"/>
          <w:highlight w:val="yellow"/>
        </w:rPr>
        <w:t>И.О. Фамилия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B7" w:rsidRPr="00CD1036" w:rsidRDefault="002412B7" w:rsidP="00CD1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036" w:rsidRPr="00CD1036" w:rsidRDefault="00CD1036" w:rsidP="00CD10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2B7" w:rsidRPr="00064581" w:rsidRDefault="00CD1036" w:rsidP="002412B7">
      <w:pPr>
        <w:pStyle w:val="Default"/>
        <w:jc w:val="center"/>
        <w:rPr>
          <w:bCs/>
          <w:sz w:val="28"/>
          <w:szCs w:val="28"/>
        </w:rPr>
      </w:pPr>
      <w:r w:rsidRPr="00CD1036">
        <w:rPr>
          <w:sz w:val="28"/>
          <w:szCs w:val="28"/>
        </w:rPr>
        <w:t>Казань – 201 г.</w:t>
      </w:r>
      <w:r w:rsidRPr="005B1947">
        <w:rPr>
          <w:sz w:val="28"/>
          <w:szCs w:val="28"/>
        </w:rPr>
        <w:br w:type="page"/>
      </w:r>
      <w:r w:rsidR="002412B7" w:rsidRPr="00064581">
        <w:rPr>
          <w:bCs/>
          <w:sz w:val="28"/>
          <w:szCs w:val="28"/>
        </w:rPr>
        <w:lastRenderedPageBreak/>
        <w:t>ФЕДЕРАЛЬНОЕ ГОСУДАРСТВЕННОЕ АВТОНОМНОЕ</w:t>
      </w:r>
      <w:r w:rsidR="002412B7">
        <w:rPr>
          <w:bCs/>
          <w:sz w:val="28"/>
          <w:szCs w:val="28"/>
        </w:rPr>
        <w:br/>
      </w:r>
      <w:r w:rsidR="002412B7" w:rsidRPr="00064581">
        <w:rPr>
          <w:bCs/>
          <w:sz w:val="28"/>
          <w:szCs w:val="28"/>
        </w:rPr>
        <w:t xml:space="preserve">ОБРАЗОВАТЕЛЬНОЕ УЧРЕЖДЕНИЕ ВЫСШЕГО ОБРАЗОВАНИЯ </w:t>
      </w:r>
      <w:r w:rsidR="002412B7" w:rsidRPr="00064581">
        <w:rPr>
          <w:bCs/>
          <w:sz w:val="28"/>
          <w:szCs w:val="28"/>
        </w:rPr>
        <w:br/>
        <w:t>КАЗАНСКИЙ (ПРИВОЛЖСКИЙ) ФЕДЕРАЛЬНЫЙ УНИВЕРСИТЕТ</w:t>
      </w:r>
    </w:p>
    <w:p w:rsidR="002412B7" w:rsidRPr="00064581" w:rsidRDefault="002412B7" w:rsidP="002412B7">
      <w:pPr>
        <w:pStyle w:val="Default"/>
        <w:jc w:val="center"/>
        <w:rPr>
          <w:sz w:val="28"/>
          <w:szCs w:val="28"/>
        </w:rPr>
      </w:pPr>
    </w:p>
    <w:p w:rsidR="002412B7" w:rsidRPr="00064581" w:rsidRDefault="002412B7" w:rsidP="002412B7">
      <w:pPr>
        <w:pStyle w:val="Default"/>
        <w:jc w:val="center"/>
        <w:rPr>
          <w:sz w:val="28"/>
          <w:szCs w:val="28"/>
        </w:rPr>
      </w:pPr>
      <w:r w:rsidRPr="00064581">
        <w:rPr>
          <w:sz w:val="28"/>
          <w:szCs w:val="28"/>
        </w:rPr>
        <w:t>ИНСТИТУТ МАТЕМАТИКИ И МЕХАНИКИ ИМ. Н. И. ЛОБАЧЕВСКОГО</w:t>
      </w:r>
    </w:p>
    <w:p w:rsidR="002412B7" w:rsidRPr="00064581" w:rsidRDefault="002412B7" w:rsidP="002412B7">
      <w:pPr>
        <w:pStyle w:val="Default"/>
        <w:jc w:val="center"/>
        <w:rPr>
          <w:bCs/>
          <w:sz w:val="28"/>
          <w:szCs w:val="28"/>
        </w:rPr>
      </w:pPr>
      <w:r w:rsidRPr="00064581">
        <w:rPr>
          <w:bCs/>
          <w:sz w:val="28"/>
          <w:szCs w:val="28"/>
        </w:rPr>
        <w:t>КАФЕДРА ТЕОРЕТИЧЕСКОЙ МЕХАНИКИ</w:t>
      </w:r>
    </w:p>
    <w:p w:rsidR="002412B7" w:rsidRPr="00CD1036" w:rsidRDefault="002412B7" w:rsidP="002412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B7" w:rsidRPr="00CD1036" w:rsidRDefault="002412B7" w:rsidP="002412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EB2BB8">
        <w:rPr>
          <w:rFonts w:ascii="Times New Roman" w:hAnsi="Times New Roman" w:cs="Times New Roman"/>
          <w:sz w:val="28"/>
          <w:szCs w:val="28"/>
          <w:highlight w:val="yellow"/>
        </w:rPr>
        <w:t>15.04.03 Прикладная механика</w:t>
      </w:r>
    </w:p>
    <w:p w:rsidR="002412B7" w:rsidRPr="00CD1036" w:rsidRDefault="002412B7" w:rsidP="002412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2B7" w:rsidRPr="00CD1036" w:rsidRDefault="002412B7" w:rsidP="002412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ИСТЕРСКАЯ ДИССЕРТАЦИЯ</w:t>
      </w:r>
    </w:p>
    <w:p w:rsidR="002412B7" w:rsidRPr="00CD1036" w:rsidRDefault="002412B7" w:rsidP="002412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337">
        <w:rPr>
          <w:rFonts w:ascii="Times New Roman" w:hAnsi="Times New Roman" w:cs="Times New Roman"/>
          <w:b/>
          <w:sz w:val="28"/>
          <w:szCs w:val="28"/>
          <w:highlight w:val="yellow"/>
        </w:rPr>
        <w:t>ТЕМА</w:t>
      </w:r>
    </w:p>
    <w:p w:rsidR="002412B7" w:rsidRPr="00CD1036" w:rsidRDefault="002412B7" w:rsidP="002412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завершена:</w:t>
      </w:r>
    </w:p>
    <w:p w:rsidR="002412B7" w:rsidRPr="00CD1036" w:rsidRDefault="002412B7" w:rsidP="00241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«___»_____________201 г.        </w:t>
      </w:r>
    </w:p>
    <w:p w:rsidR="002412B7" w:rsidRPr="00CD1036" w:rsidRDefault="002412B7" w:rsidP="00241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337">
        <w:rPr>
          <w:rFonts w:ascii="Times New Roman" w:hAnsi="Times New Roman" w:cs="Times New Roman"/>
          <w:sz w:val="28"/>
          <w:szCs w:val="28"/>
          <w:highlight w:val="yellow"/>
        </w:rPr>
        <w:t>Студент группы ______</w:t>
      </w:r>
      <w:r w:rsidRPr="00CD1036">
        <w:rPr>
          <w:rFonts w:ascii="Times New Roman" w:hAnsi="Times New Roman" w:cs="Times New Roman"/>
          <w:sz w:val="28"/>
          <w:szCs w:val="28"/>
        </w:rPr>
        <w:t xml:space="preserve">                        ____________________ </w:t>
      </w:r>
      <w:r w:rsidRPr="00D76337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="0001311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D76337">
        <w:rPr>
          <w:rFonts w:ascii="Times New Roman" w:hAnsi="Times New Roman" w:cs="Times New Roman"/>
          <w:sz w:val="28"/>
          <w:szCs w:val="28"/>
          <w:highlight w:val="yellow"/>
        </w:rPr>
        <w:t>Фамилия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B7" w:rsidRPr="00CD1036" w:rsidRDefault="002412B7" w:rsidP="002412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допущена к защите:</w:t>
      </w:r>
    </w:p>
    <w:p w:rsidR="002412B7" w:rsidRPr="00CD1036" w:rsidRDefault="002412B7" w:rsidP="00241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2412B7" w:rsidRPr="00CD1036" w:rsidRDefault="002412B7" w:rsidP="00241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337">
        <w:rPr>
          <w:rFonts w:ascii="Times New Roman" w:hAnsi="Times New Roman" w:cs="Times New Roman"/>
          <w:sz w:val="28"/>
          <w:szCs w:val="28"/>
          <w:highlight w:val="yellow"/>
        </w:rPr>
        <w:t>ученая степень, должность</w:t>
      </w:r>
    </w:p>
    <w:p w:rsidR="002412B7" w:rsidRPr="00CD1036" w:rsidRDefault="002412B7" w:rsidP="00241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 «___»_____________201 г.        ____________________ </w:t>
      </w:r>
      <w:r w:rsidRPr="00D76337">
        <w:rPr>
          <w:rFonts w:ascii="Times New Roman" w:hAnsi="Times New Roman" w:cs="Times New Roman"/>
          <w:sz w:val="28"/>
          <w:szCs w:val="28"/>
          <w:highlight w:val="yellow"/>
        </w:rPr>
        <w:t>И.О. Фамилия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B7" w:rsidRDefault="002412B7" w:rsidP="00241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12B7" w:rsidRPr="002412B7" w:rsidRDefault="002412B7" w:rsidP="00241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 </w:t>
      </w:r>
      <w:r w:rsidRPr="002412B7">
        <w:rPr>
          <w:rFonts w:ascii="Times New Roman" w:hAnsi="Times New Roman" w:cs="Times New Roman"/>
          <w:sz w:val="28"/>
          <w:szCs w:val="28"/>
          <w:highlight w:val="yellow"/>
        </w:rPr>
        <w:t>&lt;Название кафедры&gt;</w:t>
      </w:r>
    </w:p>
    <w:p w:rsidR="002412B7" w:rsidRPr="00CD1036" w:rsidRDefault="002412B7" w:rsidP="00241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337">
        <w:rPr>
          <w:rFonts w:ascii="Times New Roman" w:hAnsi="Times New Roman" w:cs="Times New Roman"/>
          <w:sz w:val="28"/>
          <w:szCs w:val="28"/>
          <w:highlight w:val="yellow"/>
        </w:rPr>
        <w:t>ученая степень, должность</w:t>
      </w:r>
    </w:p>
    <w:p w:rsidR="002412B7" w:rsidRPr="00CD1036" w:rsidRDefault="002412B7" w:rsidP="002412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 «___»_____________201 г.        ____________________ </w:t>
      </w:r>
      <w:r w:rsidRPr="00D76337">
        <w:rPr>
          <w:rFonts w:ascii="Times New Roman" w:hAnsi="Times New Roman" w:cs="Times New Roman"/>
          <w:sz w:val="28"/>
          <w:szCs w:val="28"/>
          <w:highlight w:val="yellow"/>
        </w:rPr>
        <w:t>И.О. Фамилия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B7" w:rsidRPr="00CD1036" w:rsidRDefault="002412B7" w:rsidP="002412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BB8" w:rsidRDefault="002412B7" w:rsidP="00EB2B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1036">
        <w:rPr>
          <w:rFonts w:ascii="Times New Roman" w:hAnsi="Times New Roman" w:cs="Times New Roman"/>
          <w:sz w:val="28"/>
          <w:szCs w:val="28"/>
        </w:rPr>
        <w:t>Казань – 201 г.</w:t>
      </w:r>
      <w:r w:rsidR="00EB2BB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B2BB8" w:rsidRPr="00064581" w:rsidRDefault="00EB2BB8" w:rsidP="00EB2BB8">
      <w:pPr>
        <w:pStyle w:val="Default"/>
        <w:jc w:val="center"/>
        <w:rPr>
          <w:bCs/>
          <w:sz w:val="28"/>
          <w:szCs w:val="28"/>
        </w:rPr>
      </w:pPr>
      <w:r w:rsidRPr="00064581">
        <w:rPr>
          <w:bCs/>
          <w:sz w:val="28"/>
          <w:szCs w:val="28"/>
        </w:rPr>
        <w:lastRenderedPageBreak/>
        <w:t>ФЕДЕРАЛЬНОЕ ГОСУДАРСТВЕННОЕ АВТОНОМНОЕ</w:t>
      </w:r>
      <w:r>
        <w:rPr>
          <w:bCs/>
          <w:sz w:val="28"/>
          <w:szCs w:val="28"/>
        </w:rPr>
        <w:br/>
      </w:r>
      <w:r w:rsidRPr="00064581">
        <w:rPr>
          <w:bCs/>
          <w:sz w:val="28"/>
          <w:szCs w:val="28"/>
        </w:rPr>
        <w:t xml:space="preserve">ОБРАЗОВАТЕЛЬНОЕ УЧРЕЖДЕНИЕ ВЫСШЕГО ОБРАЗОВАНИЯ </w:t>
      </w:r>
      <w:r w:rsidRPr="00064581">
        <w:rPr>
          <w:bCs/>
          <w:sz w:val="28"/>
          <w:szCs w:val="28"/>
        </w:rPr>
        <w:br/>
        <w:t>КАЗАНСКИЙ (ПРИВОЛЖСКИЙ) ФЕДЕРАЛЬНЫЙ УНИВЕРСИТЕТ</w:t>
      </w:r>
    </w:p>
    <w:p w:rsidR="00EB2BB8" w:rsidRPr="00064581" w:rsidRDefault="00EB2BB8" w:rsidP="00EB2BB8">
      <w:pPr>
        <w:pStyle w:val="Default"/>
        <w:jc w:val="center"/>
        <w:rPr>
          <w:sz w:val="28"/>
          <w:szCs w:val="28"/>
        </w:rPr>
      </w:pPr>
    </w:p>
    <w:p w:rsidR="00EB2BB8" w:rsidRPr="00064581" w:rsidRDefault="00EB2BB8" w:rsidP="00EB2BB8">
      <w:pPr>
        <w:pStyle w:val="Default"/>
        <w:jc w:val="center"/>
        <w:rPr>
          <w:sz w:val="28"/>
          <w:szCs w:val="28"/>
        </w:rPr>
      </w:pPr>
      <w:r w:rsidRPr="00064581">
        <w:rPr>
          <w:sz w:val="28"/>
          <w:szCs w:val="28"/>
        </w:rPr>
        <w:t>ИНСТИТУТ МАТЕМАТИКИ И МЕХАНИКИ ИМ. Н. И. ЛОБАЧЕВСКОГО</w:t>
      </w:r>
    </w:p>
    <w:p w:rsidR="00EB2BB8" w:rsidRPr="00064581" w:rsidRDefault="00EB2BB8" w:rsidP="00EB2BB8">
      <w:pPr>
        <w:pStyle w:val="Default"/>
        <w:jc w:val="center"/>
        <w:rPr>
          <w:bCs/>
          <w:sz w:val="28"/>
          <w:szCs w:val="28"/>
        </w:rPr>
      </w:pPr>
      <w:r w:rsidRPr="00064581">
        <w:rPr>
          <w:bCs/>
          <w:sz w:val="28"/>
          <w:szCs w:val="28"/>
        </w:rPr>
        <w:t>КАФЕДРА ТЕОРЕТИЧЕСКОЙ МЕХАНИКИ</w:t>
      </w:r>
    </w:p>
    <w:p w:rsidR="00EB2BB8" w:rsidRPr="00CD1036" w:rsidRDefault="00EB2BB8" w:rsidP="00EB2B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BB8" w:rsidRPr="00CD1036" w:rsidRDefault="00EB2BB8" w:rsidP="00EB2B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EB2BB8">
        <w:rPr>
          <w:rFonts w:ascii="Times New Roman" w:hAnsi="Times New Roman" w:cs="Times New Roman"/>
          <w:sz w:val="28"/>
          <w:szCs w:val="28"/>
          <w:highlight w:val="yellow"/>
        </w:rPr>
        <w:t>15.04.03 Прикладная механика</w:t>
      </w:r>
    </w:p>
    <w:p w:rsidR="00EB2BB8" w:rsidRPr="00CD1036" w:rsidRDefault="00EB2BB8" w:rsidP="00EB2B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BB8" w:rsidRPr="00EB2BB8" w:rsidRDefault="00EB2BB8" w:rsidP="00EB2B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EB2BB8" w:rsidRDefault="00EB2BB8" w:rsidP="00EB2B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337">
        <w:rPr>
          <w:rFonts w:ascii="Times New Roman" w:hAnsi="Times New Roman" w:cs="Times New Roman"/>
          <w:b/>
          <w:sz w:val="28"/>
          <w:szCs w:val="28"/>
          <w:highlight w:val="yellow"/>
        </w:rPr>
        <w:t>ТЕМА</w:t>
      </w:r>
    </w:p>
    <w:p w:rsidR="00EB2BB8" w:rsidRDefault="00EB2BB8" w:rsidP="00EB2B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BB8" w:rsidRDefault="00EB2BB8" w:rsidP="00EB2B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BB8" w:rsidRDefault="00EB2BB8" w:rsidP="00EB2B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BB8" w:rsidRPr="00CD1036" w:rsidRDefault="00EB2BB8" w:rsidP="00EB2B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BB8" w:rsidRDefault="00EB2BB8" w:rsidP="00EB2B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179E" w:rsidRDefault="0035179E" w:rsidP="00EB2B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BB8" w:rsidRPr="00CD1036" w:rsidRDefault="00EB2BB8" w:rsidP="00EB2B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 «___»_____________201 г.        </w:t>
      </w:r>
    </w:p>
    <w:p w:rsidR="00EB2BB8" w:rsidRPr="00CD1036" w:rsidRDefault="00EB2BB8" w:rsidP="00EB2B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337">
        <w:rPr>
          <w:rFonts w:ascii="Times New Roman" w:hAnsi="Times New Roman" w:cs="Times New Roman"/>
          <w:sz w:val="28"/>
          <w:szCs w:val="28"/>
          <w:highlight w:val="yellow"/>
        </w:rPr>
        <w:t>Студент группы ______</w:t>
      </w:r>
      <w:r w:rsidRPr="00CD1036">
        <w:rPr>
          <w:rFonts w:ascii="Times New Roman" w:hAnsi="Times New Roman" w:cs="Times New Roman"/>
          <w:sz w:val="28"/>
          <w:szCs w:val="28"/>
        </w:rPr>
        <w:t xml:space="preserve">                        ____________________ </w:t>
      </w:r>
      <w:r w:rsidRPr="00D76337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="0001311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bookmarkStart w:id="0" w:name="_GoBack"/>
      <w:bookmarkEnd w:id="0"/>
      <w:r w:rsidRPr="00D76337">
        <w:rPr>
          <w:rFonts w:ascii="Times New Roman" w:hAnsi="Times New Roman" w:cs="Times New Roman"/>
          <w:sz w:val="28"/>
          <w:szCs w:val="28"/>
          <w:highlight w:val="yellow"/>
        </w:rPr>
        <w:t>Фамилия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BB8" w:rsidRPr="00CD1036" w:rsidRDefault="00EB2BB8" w:rsidP="00EB2B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EB2BB8" w:rsidRPr="00CD1036" w:rsidRDefault="00EB2BB8" w:rsidP="00EB2B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337">
        <w:rPr>
          <w:rFonts w:ascii="Times New Roman" w:hAnsi="Times New Roman" w:cs="Times New Roman"/>
          <w:sz w:val="28"/>
          <w:szCs w:val="28"/>
          <w:highlight w:val="yellow"/>
        </w:rPr>
        <w:t>ученая степень, должность</w:t>
      </w:r>
    </w:p>
    <w:p w:rsidR="00EB2BB8" w:rsidRDefault="00EB2BB8" w:rsidP="00EB2B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 «___»_____________201 г.        ____________________ </w:t>
      </w:r>
      <w:r w:rsidRPr="00D76337">
        <w:rPr>
          <w:rFonts w:ascii="Times New Roman" w:hAnsi="Times New Roman" w:cs="Times New Roman"/>
          <w:sz w:val="28"/>
          <w:szCs w:val="28"/>
          <w:highlight w:val="yellow"/>
        </w:rPr>
        <w:t>И.О. Фамилия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BB8" w:rsidRPr="00CD1036" w:rsidRDefault="00EB2BB8" w:rsidP="00EB2B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2B7" w:rsidRDefault="00EB2BB8" w:rsidP="002412B7">
      <w:pPr>
        <w:jc w:val="center"/>
        <w:rPr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Казань – 201 г.</w:t>
      </w:r>
      <w:r>
        <w:rPr>
          <w:sz w:val="28"/>
          <w:szCs w:val="28"/>
        </w:rPr>
        <w:br w:type="page"/>
      </w:r>
    </w:p>
    <w:p w:rsidR="00244398" w:rsidRDefault="00244398" w:rsidP="00CD1036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246549216"/>
        <w:docPartObj>
          <w:docPartGallery w:val="Table of Contents"/>
          <w:docPartUnique/>
        </w:docPartObj>
      </w:sdtPr>
      <w:sdtEndPr/>
      <w:sdtContent>
        <w:p w:rsidR="007C4D3A" w:rsidRPr="004A3B99" w:rsidRDefault="007C4D3A" w:rsidP="009E7CD7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4A3B99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244398" w:rsidRPr="00244398" w:rsidRDefault="003B41C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443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C4D3A" w:rsidRPr="002443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43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0034405" w:history="1"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405 \h </w:instrText>
            </w:r>
            <w:r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406" w:history="1"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44398" w:rsidRPr="002443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406 \h </w:instrText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07" w:history="1">
            <w:r w:rsidR="00244398" w:rsidRPr="00244398">
              <w:rPr>
                <w:rStyle w:val="a8"/>
                <w:sz w:val="28"/>
                <w:szCs w:val="28"/>
              </w:rPr>
              <w:t>1.1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Технология разработки мобильного приложения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07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7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11" w:history="1">
            <w:r w:rsidR="00244398" w:rsidRPr="00244398">
              <w:rPr>
                <w:rStyle w:val="a8"/>
                <w:sz w:val="28"/>
                <w:szCs w:val="28"/>
              </w:rPr>
              <w:t>1.3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Техническое задание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11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11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412" w:history="1"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44398" w:rsidRPr="002443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латформа </w:t>
            </w:r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one</w:t>
            </w:r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8</w:t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412 \h </w:instrText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13" w:history="1">
            <w:r w:rsidR="00244398" w:rsidRPr="00244398">
              <w:rPr>
                <w:rStyle w:val="a8"/>
                <w:sz w:val="28"/>
                <w:szCs w:val="28"/>
                <w:lang w:val="en-US"/>
              </w:rPr>
              <w:t>2.1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Архитектура платформы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13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16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14" w:history="1">
            <w:r w:rsidR="00244398" w:rsidRPr="00244398">
              <w:rPr>
                <w:rStyle w:val="a8"/>
                <w:sz w:val="28"/>
                <w:szCs w:val="28"/>
              </w:rPr>
              <w:t>2.2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 xml:space="preserve">Безопасность </w:t>
            </w:r>
            <w:r w:rsidR="00244398" w:rsidRPr="00244398">
              <w:rPr>
                <w:rStyle w:val="a8"/>
                <w:sz w:val="28"/>
                <w:szCs w:val="28"/>
                <w:lang w:val="en-US"/>
              </w:rPr>
              <w:t>Windows</w:t>
            </w:r>
            <w:r w:rsidR="00244398" w:rsidRPr="00244398">
              <w:rPr>
                <w:rStyle w:val="a8"/>
                <w:sz w:val="28"/>
                <w:szCs w:val="28"/>
              </w:rPr>
              <w:t xml:space="preserve"> </w:t>
            </w:r>
            <w:r w:rsidR="00244398" w:rsidRPr="00244398">
              <w:rPr>
                <w:rStyle w:val="a8"/>
                <w:sz w:val="28"/>
                <w:szCs w:val="28"/>
                <w:lang w:val="en-US"/>
              </w:rPr>
              <w:t>Phone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14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20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15" w:history="1">
            <w:r w:rsidR="00244398" w:rsidRPr="00244398">
              <w:rPr>
                <w:rStyle w:val="a8"/>
                <w:sz w:val="28"/>
                <w:szCs w:val="28"/>
              </w:rPr>
              <w:t>2.3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Ядро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15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22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16" w:history="1">
            <w:r w:rsidR="00244398" w:rsidRPr="00244398">
              <w:rPr>
                <w:rStyle w:val="a8"/>
                <w:sz w:val="28"/>
                <w:szCs w:val="28"/>
              </w:rPr>
              <w:t>2.4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  <w:lang w:val="en-US"/>
              </w:rPr>
              <w:t>Windows</w:t>
            </w:r>
            <w:r w:rsidR="00244398" w:rsidRPr="00244398">
              <w:rPr>
                <w:rStyle w:val="a8"/>
                <w:sz w:val="28"/>
                <w:szCs w:val="28"/>
              </w:rPr>
              <w:t xml:space="preserve"> </w:t>
            </w:r>
            <w:r w:rsidR="00244398" w:rsidRPr="00244398">
              <w:rPr>
                <w:rStyle w:val="a8"/>
                <w:sz w:val="28"/>
                <w:szCs w:val="28"/>
                <w:lang w:val="en-US"/>
              </w:rPr>
              <w:t>Runtime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16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23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17" w:history="1">
            <w:r w:rsidR="00244398" w:rsidRPr="00244398">
              <w:rPr>
                <w:rStyle w:val="a8"/>
                <w:sz w:val="28"/>
                <w:szCs w:val="28"/>
              </w:rPr>
              <w:t>2.5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Инструменты для разработки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17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24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18" w:history="1">
            <w:r w:rsidR="00244398" w:rsidRPr="00244398">
              <w:rPr>
                <w:rStyle w:val="a8"/>
                <w:sz w:val="28"/>
                <w:szCs w:val="28"/>
              </w:rPr>
              <w:t>2.6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Пользовательский интерфейс платформы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18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24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19" w:history="1">
            <w:r w:rsidR="00244398" w:rsidRPr="00244398">
              <w:rPr>
                <w:rStyle w:val="a8"/>
                <w:sz w:val="28"/>
                <w:szCs w:val="28"/>
              </w:rPr>
              <w:t>2.7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 xml:space="preserve">Структура проекта </w:t>
            </w:r>
            <w:r w:rsidR="00244398" w:rsidRPr="00244398">
              <w:rPr>
                <w:rStyle w:val="a8"/>
                <w:sz w:val="28"/>
                <w:szCs w:val="28"/>
                <w:lang w:val="en-US"/>
              </w:rPr>
              <w:t>Windows</w:t>
            </w:r>
            <w:r w:rsidR="00244398" w:rsidRPr="00244398">
              <w:rPr>
                <w:rStyle w:val="a8"/>
                <w:sz w:val="28"/>
                <w:szCs w:val="28"/>
              </w:rPr>
              <w:t xml:space="preserve"> </w:t>
            </w:r>
            <w:r w:rsidR="00244398" w:rsidRPr="00244398">
              <w:rPr>
                <w:rStyle w:val="a8"/>
                <w:sz w:val="28"/>
                <w:szCs w:val="28"/>
                <w:lang w:val="en-US"/>
              </w:rPr>
              <w:t>Phone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19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25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20" w:history="1">
            <w:r w:rsidR="00244398" w:rsidRPr="00244398">
              <w:rPr>
                <w:rStyle w:val="a8"/>
                <w:sz w:val="28"/>
                <w:szCs w:val="28"/>
              </w:rPr>
              <w:t>2.8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Жизненный цикл приложения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20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26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25" w:history="1">
            <w:r w:rsidR="00244398" w:rsidRPr="00244398">
              <w:rPr>
                <w:rStyle w:val="a8"/>
                <w:sz w:val="28"/>
                <w:szCs w:val="28"/>
              </w:rPr>
              <w:t>2.9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  <w:lang w:val="en-US"/>
              </w:rPr>
              <w:t>Model</w:t>
            </w:r>
            <w:r w:rsidR="00244398" w:rsidRPr="00244398">
              <w:rPr>
                <w:rStyle w:val="a8"/>
                <w:sz w:val="28"/>
                <w:szCs w:val="28"/>
              </w:rPr>
              <w:t>-</w:t>
            </w:r>
            <w:r w:rsidR="00244398" w:rsidRPr="00244398">
              <w:rPr>
                <w:rStyle w:val="a8"/>
                <w:sz w:val="28"/>
                <w:szCs w:val="28"/>
                <w:lang w:val="en-US"/>
              </w:rPr>
              <w:t>View</w:t>
            </w:r>
            <w:r w:rsidR="00244398" w:rsidRPr="00244398">
              <w:rPr>
                <w:rStyle w:val="a8"/>
                <w:sz w:val="28"/>
                <w:szCs w:val="28"/>
              </w:rPr>
              <w:t>-</w:t>
            </w:r>
            <w:r w:rsidR="00244398" w:rsidRPr="00244398">
              <w:rPr>
                <w:rStyle w:val="a8"/>
                <w:sz w:val="28"/>
                <w:szCs w:val="28"/>
                <w:lang w:val="en-US"/>
              </w:rPr>
              <w:t>ViewModel</w:t>
            </w:r>
            <w:r w:rsidR="00244398" w:rsidRPr="00244398">
              <w:rPr>
                <w:rStyle w:val="a8"/>
                <w:sz w:val="28"/>
                <w:szCs w:val="28"/>
              </w:rPr>
              <w:t xml:space="preserve"> (</w:t>
            </w:r>
            <w:r w:rsidR="00244398" w:rsidRPr="00244398">
              <w:rPr>
                <w:rStyle w:val="a8"/>
                <w:sz w:val="28"/>
                <w:szCs w:val="28"/>
                <w:lang w:val="en-US"/>
              </w:rPr>
              <w:t>MVVM</w:t>
            </w:r>
            <w:r w:rsidR="00244398" w:rsidRPr="00244398">
              <w:rPr>
                <w:rStyle w:val="a8"/>
                <w:sz w:val="28"/>
                <w:szCs w:val="28"/>
              </w:rPr>
              <w:t>)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25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28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426" w:history="1"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44398" w:rsidRPr="002443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приложения</w:t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426 \h </w:instrText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27" w:history="1">
            <w:r w:rsidR="00244398" w:rsidRPr="00244398">
              <w:rPr>
                <w:rStyle w:val="a8"/>
                <w:sz w:val="28"/>
                <w:szCs w:val="28"/>
              </w:rPr>
              <w:t>3.1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Модель базы данных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27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31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33" w:history="1">
            <w:r w:rsidR="00244398" w:rsidRPr="00244398">
              <w:rPr>
                <w:rStyle w:val="a8"/>
                <w:sz w:val="28"/>
                <w:szCs w:val="28"/>
              </w:rPr>
              <w:t>3.2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Реализация архитектуры клиент-серверного приложения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33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36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38" w:history="1">
            <w:r w:rsidR="00244398" w:rsidRPr="00244398">
              <w:rPr>
                <w:rStyle w:val="a8"/>
                <w:sz w:val="28"/>
                <w:szCs w:val="28"/>
              </w:rPr>
              <w:t>3.3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 xml:space="preserve">Использование </w:t>
            </w:r>
            <w:r w:rsidR="00244398" w:rsidRPr="00244398">
              <w:rPr>
                <w:rStyle w:val="a8"/>
                <w:sz w:val="28"/>
                <w:szCs w:val="28"/>
                <w:lang w:val="en-US"/>
              </w:rPr>
              <w:t>QR</w:t>
            </w:r>
            <w:r w:rsidR="00244398" w:rsidRPr="00244398">
              <w:rPr>
                <w:rStyle w:val="a8"/>
                <w:sz w:val="28"/>
                <w:szCs w:val="28"/>
              </w:rPr>
              <w:t xml:space="preserve">-кодов. Использование камеры для сканирования </w:t>
            </w:r>
            <w:r w:rsidR="00244398" w:rsidRPr="00244398">
              <w:rPr>
                <w:rStyle w:val="a8"/>
                <w:sz w:val="28"/>
                <w:szCs w:val="28"/>
                <w:lang w:val="en-US"/>
              </w:rPr>
              <w:t>QR</w:t>
            </w:r>
            <w:r w:rsidR="00244398" w:rsidRPr="00244398">
              <w:rPr>
                <w:rStyle w:val="a8"/>
                <w:sz w:val="28"/>
                <w:szCs w:val="28"/>
              </w:rPr>
              <w:t>-кода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38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41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 w:rsidP="00244398">
          <w:pPr>
            <w:pStyle w:val="21"/>
            <w:rPr>
              <w:sz w:val="28"/>
              <w:szCs w:val="28"/>
            </w:rPr>
          </w:pPr>
          <w:hyperlink w:anchor="_Toc390034439" w:history="1">
            <w:r w:rsidR="00244398" w:rsidRPr="00244398">
              <w:rPr>
                <w:rStyle w:val="a8"/>
                <w:sz w:val="28"/>
                <w:szCs w:val="28"/>
              </w:rPr>
              <w:t>3.4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Работа с картой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39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42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443" w:history="1"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44398" w:rsidRPr="002443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терфейс и функционал</w:t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443 \h </w:instrText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44" w:history="1">
            <w:r w:rsidR="00244398" w:rsidRPr="00244398">
              <w:rPr>
                <w:rStyle w:val="a8"/>
                <w:sz w:val="28"/>
                <w:szCs w:val="28"/>
              </w:rPr>
              <w:t>4.1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Стартовая страница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44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50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49" w:history="1">
            <w:r w:rsidR="00244398" w:rsidRPr="00244398">
              <w:rPr>
                <w:rStyle w:val="a8"/>
                <w:sz w:val="28"/>
                <w:szCs w:val="28"/>
              </w:rPr>
              <w:t>4.2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Страница Новое событие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49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54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50" w:history="1">
            <w:r w:rsidR="00244398" w:rsidRPr="00244398">
              <w:rPr>
                <w:rStyle w:val="a8"/>
                <w:sz w:val="28"/>
                <w:szCs w:val="28"/>
              </w:rPr>
              <w:t>4.3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Страница Настройки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50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56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51" w:history="1">
            <w:r w:rsidR="00244398" w:rsidRPr="00244398">
              <w:rPr>
                <w:rStyle w:val="a8"/>
                <w:sz w:val="28"/>
                <w:szCs w:val="28"/>
              </w:rPr>
              <w:t>4.4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Страница информации об институте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51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56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52" w:history="1">
            <w:r w:rsidR="00244398" w:rsidRPr="00244398">
              <w:rPr>
                <w:rStyle w:val="a8"/>
                <w:sz w:val="28"/>
                <w:szCs w:val="28"/>
              </w:rPr>
              <w:t>4.5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Страница карты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52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59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53" w:history="1">
            <w:r w:rsidR="00244398" w:rsidRPr="00244398">
              <w:rPr>
                <w:rStyle w:val="a8"/>
                <w:sz w:val="28"/>
                <w:szCs w:val="28"/>
              </w:rPr>
              <w:t>4.6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Страница Настройки карты.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53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61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54" w:history="1">
            <w:r w:rsidR="00244398" w:rsidRPr="00244398">
              <w:rPr>
                <w:rStyle w:val="a8"/>
                <w:sz w:val="28"/>
                <w:szCs w:val="28"/>
              </w:rPr>
              <w:t>4.7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Страница информации о кафедре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54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62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55" w:history="1">
            <w:r w:rsidR="00244398" w:rsidRPr="00244398">
              <w:rPr>
                <w:rStyle w:val="a8"/>
                <w:sz w:val="28"/>
                <w:szCs w:val="28"/>
              </w:rPr>
              <w:t>4.8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Страница камеры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55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63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21"/>
            <w:rPr>
              <w:sz w:val="28"/>
              <w:szCs w:val="28"/>
            </w:rPr>
          </w:pPr>
          <w:hyperlink w:anchor="_Toc390034456" w:history="1">
            <w:r w:rsidR="00244398" w:rsidRPr="00244398">
              <w:rPr>
                <w:rStyle w:val="a8"/>
                <w:sz w:val="28"/>
                <w:szCs w:val="28"/>
              </w:rPr>
              <w:t>4.9</w:t>
            </w:r>
            <w:r w:rsidR="00244398" w:rsidRPr="00244398">
              <w:rPr>
                <w:sz w:val="28"/>
                <w:szCs w:val="28"/>
              </w:rPr>
              <w:tab/>
            </w:r>
            <w:r w:rsidR="00244398" w:rsidRPr="00244398">
              <w:rPr>
                <w:rStyle w:val="a8"/>
                <w:sz w:val="28"/>
                <w:szCs w:val="28"/>
              </w:rPr>
              <w:t>Страница результата сканирования</w:t>
            </w:r>
            <w:r w:rsidR="00244398" w:rsidRPr="00244398">
              <w:rPr>
                <w:webHidden/>
                <w:sz w:val="28"/>
                <w:szCs w:val="28"/>
              </w:rPr>
              <w:tab/>
            </w:r>
            <w:r w:rsidR="003B41C9" w:rsidRPr="00244398">
              <w:rPr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webHidden/>
                <w:sz w:val="28"/>
                <w:szCs w:val="28"/>
              </w:rPr>
              <w:instrText xml:space="preserve"> PAGEREF _Toc390034456 \h </w:instrText>
            </w:r>
            <w:r w:rsidR="003B41C9" w:rsidRPr="00244398">
              <w:rPr>
                <w:webHidden/>
                <w:sz w:val="28"/>
                <w:szCs w:val="28"/>
              </w:rPr>
            </w:r>
            <w:r w:rsidR="003B41C9" w:rsidRPr="00244398">
              <w:rPr>
                <w:webHidden/>
                <w:sz w:val="28"/>
                <w:szCs w:val="28"/>
              </w:rPr>
              <w:fldChar w:fldCharType="separate"/>
            </w:r>
            <w:r w:rsidR="00CA1DF6">
              <w:rPr>
                <w:webHidden/>
                <w:sz w:val="28"/>
                <w:szCs w:val="28"/>
              </w:rPr>
              <w:t>64</w:t>
            </w:r>
            <w:r w:rsidR="003B41C9" w:rsidRPr="00244398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457" w:history="1"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244398" w:rsidRPr="002443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457 \h </w:instrText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398" w:rsidRPr="00244398" w:rsidRDefault="002E02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458" w:history="1"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244398" w:rsidRPr="002443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Магазин приложений </w:t>
            </w:r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458 \h </w:instrText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72D" w:rsidRDefault="002E0233" w:rsidP="004B441F">
          <w:pPr>
            <w:pStyle w:val="11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390034459" w:history="1">
            <w:r w:rsidR="00244398" w:rsidRPr="002443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398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34459 \h </w:instrText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1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3B41C9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72D" w:rsidRDefault="002E0233" w:rsidP="004E372D">
          <w:pPr>
            <w:pStyle w:val="11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390034459" w:history="1">
            <w:r w:rsidR="004E37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E372D"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E372D" w:rsidRPr="004E372D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70</w:t>
          </w:r>
        </w:p>
        <w:p w:rsidR="004B441F" w:rsidRDefault="004B441F" w:rsidP="004B441F">
          <w:pPr>
            <w:pStyle w:val="11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r w:rsidRPr="004B441F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Приложение</w:t>
          </w:r>
          <w:hyperlink w:anchor="_Toc390034459" w:history="1">
            <w:r w:rsidRPr="00244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7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</w:hyperlink>
        </w:p>
        <w:p w:rsidR="004B441F" w:rsidRPr="004B441F" w:rsidRDefault="004B441F" w:rsidP="004B441F"/>
        <w:p w:rsidR="007C4D3A" w:rsidRPr="009E7CD7" w:rsidRDefault="003B41C9" w:rsidP="009E7CD7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4439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C4D3A" w:rsidRPr="004A3B99" w:rsidRDefault="00790BF0" w:rsidP="005F354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A3B99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1" w:name="_Toc390034405"/>
      <w:r w:rsidR="007C4D3A" w:rsidRPr="004A3B99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1"/>
    </w:p>
    <w:p w:rsidR="002412B7" w:rsidRPr="002412B7" w:rsidRDefault="002412B7" w:rsidP="002412B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B7">
        <w:rPr>
          <w:rFonts w:ascii="Times New Roman" w:hAnsi="Times New Roman" w:cs="Times New Roman"/>
          <w:sz w:val="28"/>
          <w:szCs w:val="28"/>
        </w:rPr>
        <w:t>Введение – вступительная часть выпускной квалификационной работы, в которой необходимо</w:t>
      </w:r>
    </w:p>
    <w:p w:rsidR="002412B7" w:rsidRPr="002412B7" w:rsidRDefault="002412B7" w:rsidP="002412B7">
      <w:pPr>
        <w:pStyle w:val="a4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12B7">
        <w:rPr>
          <w:rFonts w:ascii="Times New Roman" w:hAnsi="Times New Roman" w:cs="Times New Roman"/>
          <w:sz w:val="28"/>
          <w:szCs w:val="28"/>
        </w:rPr>
        <w:t>обосновать актуальность разрабатываемой темы, ее теоретическую и практическую значимость;</w:t>
      </w:r>
    </w:p>
    <w:p w:rsidR="002412B7" w:rsidRPr="002412B7" w:rsidRDefault="002412B7" w:rsidP="002412B7">
      <w:pPr>
        <w:pStyle w:val="a4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12B7">
        <w:rPr>
          <w:rFonts w:ascii="Times New Roman" w:hAnsi="Times New Roman" w:cs="Times New Roman"/>
          <w:sz w:val="28"/>
          <w:szCs w:val="28"/>
        </w:rPr>
        <w:t>определить границы исследования (объект, предмет, хронологические рамки);</w:t>
      </w:r>
    </w:p>
    <w:p w:rsidR="002412B7" w:rsidRPr="002412B7" w:rsidRDefault="002412B7" w:rsidP="002412B7">
      <w:pPr>
        <w:pStyle w:val="a4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12B7">
        <w:rPr>
          <w:rFonts w:ascii="Times New Roman" w:hAnsi="Times New Roman" w:cs="Times New Roman"/>
          <w:sz w:val="28"/>
          <w:szCs w:val="28"/>
        </w:rPr>
        <w:t>назвать основную цель работы и подчиненные ей задачи, решение которых связано с реализацией поставленной цели;</w:t>
      </w:r>
    </w:p>
    <w:p w:rsidR="002412B7" w:rsidRPr="002412B7" w:rsidRDefault="002412B7" w:rsidP="002412B7">
      <w:pPr>
        <w:pStyle w:val="a4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12B7">
        <w:rPr>
          <w:rFonts w:ascii="Times New Roman" w:hAnsi="Times New Roman" w:cs="Times New Roman"/>
          <w:sz w:val="28"/>
          <w:szCs w:val="28"/>
        </w:rPr>
        <w:t>указать методологическую базу (избранный научный метод или методы);</w:t>
      </w:r>
    </w:p>
    <w:p w:rsidR="002412B7" w:rsidRPr="002412B7" w:rsidRDefault="002412B7" w:rsidP="002412B7">
      <w:pPr>
        <w:pStyle w:val="a4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12B7">
        <w:rPr>
          <w:rFonts w:ascii="Times New Roman" w:hAnsi="Times New Roman" w:cs="Times New Roman"/>
          <w:sz w:val="28"/>
          <w:szCs w:val="28"/>
        </w:rPr>
        <w:t>дать краткое описание структуры и содержания выпускной квалификационной работы.</w:t>
      </w:r>
    </w:p>
    <w:p w:rsidR="002412B7" w:rsidRPr="002412B7" w:rsidRDefault="002412B7" w:rsidP="002412B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B7">
        <w:rPr>
          <w:rFonts w:ascii="Times New Roman" w:hAnsi="Times New Roman" w:cs="Times New Roman"/>
          <w:sz w:val="28"/>
          <w:szCs w:val="28"/>
        </w:rPr>
        <w:t>Введение должно начинаться с обоснования актуальности выбранной темы выпускной квалификационной работы. Освещение актуальности должно быть аргументированным, но немногословным. Для понимания состояния разработанности выбранной темы, составляется краткий обзор литературы, который в итог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2B7">
        <w:rPr>
          <w:rFonts w:ascii="Times New Roman" w:hAnsi="Times New Roman" w:cs="Times New Roman"/>
          <w:sz w:val="28"/>
          <w:szCs w:val="28"/>
        </w:rPr>
        <w:t>привести к выводу, что данная тема еще не раскрыта (или раскрыта лишь частично или не в том аспекте) и потому нуждается в дальнейшей разработке.</w:t>
      </w:r>
    </w:p>
    <w:p w:rsidR="002412B7" w:rsidRPr="002412B7" w:rsidRDefault="002412B7" w:rsidP="002412B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B7">
        <w:rPr>
          <w:rFonts w:ascii="Times New Roman" w:hAnsi="Times New Roman" w:cs="Times New Roman"/>
          <w:sz w:val="28"/>
          <w:szCs w:val="28"/>
        </w:rPr>
        <w:t>Обязательным элементом введения является формулировка объекта и предмета исследования. Объект исследования – это процесс или явление, порождающее проблемную ситуацию и избранное для изучения, носитель рассматриваемой проблемы. Предмет исследования – это то, что находится в границах выбранного объекта исследования. Это предметная область, включающая в себя те стороны и свойства объекта, которые в наиболее полном виде выражают исследуемую проблему (скрывающие в ней противоречия) и подлежит изучению. Именно на предмет исследования направлено основное внимание студента, именно предмет определяет тему выпускной квалификационной работы, которая обозначается на титульном листе как заглавие.</w:t>
      </w:r>
    </w:p>
    <w:p w:rsidR="002412B7" w:rsidRPr="002412B7" w:rsidRDefault="002412B7" w:rsidP="002412B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B7">
        <w:rPr>
          <w:rFonts w:ascii="Times New Roman" w:hAnsi="Times New Roman" w:cs="Times New Roman"/>
          <w:sz w:val="28"/>
          <w:szCs w:val="28"/>
        </w:rPr>
        <w:lastRenderedPageBreak/>
        <w:t>Цель - идеальное представление конечного результата, то, чего нужно достичь в конечном итоге. Формулировка цели обязательно должна согласовываться с названием работы. Для достижения поставленной цели следует сформулировать ряд задач. Перечень поставленных задач должен быть согласован с содержанием и структурой выпускной квалификационной работой.</w:t>
      </w:r>
    </w:p>
    <w:p w:rsidR="002412B7" w:rsidRPr="002412B7" w:rsidRDefault="002412B7" w:rsidP="002412B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B7">
        <w:rPr>
          <w:rFonts w:ascii="Times New Roman" w:hAnsi="Times New Roman" w:cs="Times New Roman"/>
          <w:sz w:val="28"/>
          <w:szCs w:val="28"/>
        </w:rPr>
        <w:t>Далее во введении определяется методологическая база. Здесь указываются те или иные применяемые в работе научные методы исследования.</w:t>
      </w:r>
    </w:p>
    <w:p w:rsidR="002412B7" w:rsidRPr="002412B7" w:rsidRDefault="002412B7" w:rsidP="002412B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B7">
        <w:rPr>
          <w:rFonts w:ascii="Times New Roman" w:hAnsi="Times New Roman" w:cs="Times New Roman"/>
          <w:sz w:val="28"/>
          <w:szCs w:val="28"/>
        </w:rPr>
        <w:t>В конце введения раскрывается структура и содержание выпускной квалификационной работы, т.е. дается перечень ее структурных элементов с обоснованием последовательности их расположения и кратким описанием их содержания.</w:t>
      </w:r>
    </w:p>
    <w:p w:rsidR="007C4D3A" w:rsidRPr="004A3B99" w:rsidRDefault="002412B7" w:rsidP="002412B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B7">
        <w:rPr>
          <w:rFonts w:ascii="Times New Roman" w:hAnsi="Times New Roman" w:cs="Times New Roman"/>
          <w:sz w:val="28"/>
          <w:szCs w:val="28"/>
        </w:rPr>
        <w:t>Стиль изложения введения - тезисный, форма изложения - постановочная. По объему введение должно составлять примерно 10% от общего количества текстового материала.</w:t>
      </w:r>
    </w:p>
    <w:p w:rsidR="00790BF0" w:rsidRPr="005F3542" w:rsidRDefault="007C4D3A" w:rsidP="0015285C">
      <w:pPr>
        <w:pStyle w:val="a4"/>
        <w:numPr>
          <w:ilvl w:val="0"/>
          <w:numId w:val="1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3B99">
        <w:rPr>
          <w:rFonts w:ascii="Times New Roman" w:hAnsi="Times New Roman" w:cs="Times New Roman"/>
          <w:sz w:val="28"/>
          <w:szCs w:val="28"/>
        </w:rPr>
        <w:br w:type="page"/>
      </w:r>
    </w:p>
    <w:p w:rsidR="00782C52" w:rsidRDefault="00782C52" w:rsidP="00905039">
      <w:pPr>
        <w:pStyle w:val="a4"/>
        <w:numPr>
          <w:ilvl w:val="0"/>
          <w:numId w:val="44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05039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905039" w:rsidRDefault="00905039" w:rsidP="0090503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05039" w:rsidRPr="00905039" w:rsidRDefault="00905039" w:rsidP="0090503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82C52" w:rsidRDefault="00905039" w:rsidP="0090503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Т</w:t>
      </w:r>
      <w:r w:rsidR="00782C52" w:rsidRPr="00905039">
        <w:rPr>
          <w:rFonts w:ascii="Times New Roman" w:hAnsi="Times New Roman" w:cs="Times New Roman"/>
          <w:b/>
          <w:sz w:val="32"/>
          <w:szCs w:val="32"/>
        </w:rPr>
        <w:t>еоретические основы изучаемой проблемы, изложение экспериментальных и/или теоретических методов исследования, получение решения задачи</w:t>
      </w:r>
    </w:p>
    <w:p w:rsidR="00905039" w:rsidRDefault="00905039" w:rsidP="0090503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05039" w:rsidRDefault="00905039" w:rsidP="0090503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82C52" w:rsidRDefault="00905039" w:rsidP="0090503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О</w:t>
      </w:r>
      <w:r w:rsidR="00782C52" w:rsidRPr="00905039">
        <w:rPr>
          <w:rFonts w:ascii="Times New Roman" w:hAnsi="Times New Roman" w:cs="Times New Roman"/>
          <w:b/>
          <w:sz w:val="32"/>
          <w:szCs w:val="32"/>
        </w:rPr>
        <w:t>писание результатов экспериментов и/или числовых расчетов, систематизация и анализ полученных результатов, разработка предложений и практических рекомендаций;</w:t>
      </w:r>
    </w:p>
    <w:p w:rsidR="00905039" w:rsidRPr="00905039" w:rsidRDefault="00905039" w:rsidP="0090503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45C3D" w:rsidRDefault="00A45C3D" w:rsidP="005F354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390034459"/>
      <w:r w:rsidRPr="004A3B99">
        <w:rPr>
          <w:rFonts w:ascii="Times New Roman" w:hAnsi="Times New Roman" w:cs="Times New Roman"/>
          <w:b/>
          <w:sz w:val="32"/>
          <w:szCs w:val="32"/>
        </w:rPr>
        <w:t>Заключение</w:t>
      </w:r>
      <w:bookmarkEnd w:id="2"/>
    </w:p>
    <w:p w:rsidR="00905039" w:rsidRDefault="009050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74C99" w:rsidRDefault="00074C99" w:rsidP="009050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 w:rsidR="00905039">
        <w:rPr>
          <w:rFonts w:ascii="Times New Roman" w:hAnsi="Times New Roman" w:cs="Times New Roman"/>
          <w:b/>
          <w:sz w:val="32"/>
          <w:szCs w:val="32"/>
        </w:rPr>
        <w:t>литературы</w:t>
      </w:r>
    </w:p>
    <w:p w:rsidR="00AD15AE" w:rsidRDefault="00AD15AE" w:rsidP="009E7C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412A" w:rsidRPr="0069412A" w:rsidRDefault="0069412A" w:rsidP="0069412A">
      <w:pPr>
        <w:pStyle w:val="a"/>
        <w:numPr>
          <w:ilvl w:val="0"/>
          <w:numId w:val="40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425"/>
        <w:jc w:val="both"/>
        <w:textAlignment w:val="baseline"/>
        <w:rPr>
          <w:sz w:val="28"/>
          <w:szCs w:val="28"/>
          <w:lang w:val="en-US"/>
        </w:rPr>
      </w:pPr>
      <w:r w:rsidRPr="0069412A">
        <w:rPr>
          <w:sz w:val="28"/>
          <w:szCs w:val="28"/>
          <w:lang w:val="en-US"/>
        </w:rPr>
        <w:t>Worldwide Smartphone Shipments Top One Billion Units for the First Time [</w:t>
      </w:r>
      <w:r w:rsidRPr="0069412A">
        <w:rPr>
          <w:sz w:val="28"/>
          <w:szCs w:val="28"/>
        </w:rPr>
        <w:t>Электронный</w:t>
      </w:r>
      <w:r w:rsidRPr="0069412A">
        <w:rPr>
          <w:sz w:val="28"/>
          <w:szCs w:val="28"/>
          <w:lang w:val="en-US"/>
        </w:rPr>
        <w:t xml:space="preserve"> </w:t>
      </w:r>
      <w:r w:rsidRPr="0069412A">
        <w:rPr>
          <w:sz w:val="28"/>
          <w:szCs w:val="28"/>
        </w:rPr>
        <w:t>ресурс</w:t>
      </w:r>
      <w:r w:rsidRPr="0069412A">
        <w:rPr>
          <w:sz w:val="28"/>
          <w:szCs w:val="28"/>
          <w:lang w:val="en-US"/>
        </w:rPr>
        <w:t xml:space="preserve">]. - </w:t>
      </w:r>
      <w:r w:rsidR="00FA0542">
        <w:rPr>
          <w:sz w:val="28"/>
          <w:szCs w:val="28"/>
        </w:rPr>
        <w:t>Режим</w:t>
      </w:r>
      <w:r w:rsidR="00FA0542" w:rsidRPr="00FA0542">
        <w:rPr>
          <w:sz w:val="28"/>
          <w:szCs w:val="28"/>
          <w:lang w:val="en-US"/>
        </w:rPr>
        <w:t xml:space="preserve"> </w:t>
      </w:r>
      <w:r w:rsidR="00FA0542">
        <w:rPr>
          <w:sz w:val="28"/>
          <w:szCs w:val="28"/>
        </w:rPr>
        <w:t>доступа</w:t>
      </w:r>
      <w:r w:rsidR="00FA0542" w:rsidRPr="00FA0542">
        <w:rPr>
          <w:sz w:val="28"/>
          <w:szCs w:val="28"/>
          <w:lang w:val="en-US"/>
        </w:rPr>
        <w:t xml:space="preserve">:  </w:t>
      </w:r>
      <w:r w:rsidRPr="0069412A">
        <w:rPr>
          <w:sz w:val="28"/>
          <w:szCs w:val="28"/>
          <w:lang w:val="en-US"/>
        </w:rPr>
        <w:t>http://www.idc.com/getdoc.jsp?containerId=prUS24645514</w:t>
      </w:r>
      <w:r w:rsidR="00FA0542" w:rsidRPr="00FA0542">
        <w:rPr>
          <w:sz w:val="28"/>
          <w:szCs w:val="28"/>
          <w:lang w:val="en-US"/>
        </w:rPr>
        <w:t xml:space="preserve">, </w:t>
      </w:r>
      <w:r w:rsidR="00FA0542">
        <w:rPr>
          <w:sz w:val="28"/>
          <w:szCs w:val="28"/>
        </w:rPr>
        <w:t>свободный</w:t>
      </w:r>
      <w:r w:rsidR="00FA0542" w:rsidRPr="00FA0542">
        <w:rPr>
          <w:sz w:val="28"/>
          <w:szCs w:val="28"/>
          <w:lang w:val="en-US"/>
        </w:rPr>
        <w:t>.</w:t>
      </w:r>
    </w:p>
    <w:p w:rsidR="0069412A" w:rsidRPr="00FA0542" w:rsidRDefault="0069412A" w:rsidP="00FA0542">
      <w:pPr>
        <w:pStyle w:val="a"/>
        <w:numPr>
          <w:ilvl w:val="0"/>
          <w:numId w:val="40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425"/>
        <w:jc w:val="both"/>
        <w:textAlignment w:val="baseline"/>
        <w:rPr>
          <w:sz w:val="28"/>
          <w:szCs w:val="28"/>
          <w:lang w:val="en-US"/>
        </w:rPr>
      </w:pPr>
      <w:r w:rsidRPr="00FA0542">
        <w:rPr>
          <w:sz w:val="28"/>
          <w:szCs w:val="28"/>
          <w:lang w:val="en-US"/>
        </w:rPr>
        <w:t xml:space="preserve">Android and iOS Continue to Dominate the Worldwide Smartphone Market with Android Shipments Just Shy of 800 Million in 2013 </w:t>
      </w:r>
      <w:r w:rsidR="00FA0542" w:rsidRPr="0069412A">
        <w:rPr>
          <w:sz w:val="28"/>
          <w:szCs w:val="28"/>
          <w:lang w:val="en-US"/>
        </w:rPr>
        <w:t>[</w:t>
      </w:r>
      <w:r w:rsidR="00FA0542" w:rsidRPr="0069412A">
        <w:rPr>
          <w:sz w:val="28"/>
          <w:szCs w:val="28"/>
        </w:rPr>
        <w:t>Электронный</w:t>
      </w:r>
      <w:r w:rsidR="00FA0542" w:rsidRPr="0069412A">
        <w:rPr>
          <w:sz w:val="28"/>
          <w:szCs w:val="28"/>
          <w:lang w:val="en-US"/>
        </w:rPr>
        <w:t xml:space="preserve"> </w:t>
      </w:r>
      <w:r w:rsidR="00FA0542" w:rsidRPr="0069412A">
        <w:rPr>
          <w:sz w:val="28"/>
          <w:szCs w:val="28"/>
        </w:rPr>
        <w:t>ресурс</w:t>
      </w:r>
      <w:r w:rsidR="00FA0542" w:rsidRPr="0069412A">
        <w:rPr>
          <w:sz w:val="28"/>
          <w:szCs w:val="28"/>
          <w:lang w:val="en-US"/>
        </w:rPr>
        <w:t xml:space="preserve">]. - </w:t>
      </w:r>
      <w:r w:rsidR="00FA0542">
        <w:rPr>
          <w:sz w:val="28"/>
          <w:szCs w:val="28"/>
        </w:rPr>
        <w:t>Режим</w:t>
      </w:r>
      <w:r w:rsidR="00FA0542" w:rsidRPr="00FA0542">
        <w:rPr>
          <w:sz w:val="28"/>
          <w:szCs w:val="28"/>
          <w:lang w:val="en-US"/>
        </w:rPr>
        <w:t xml:space="preserve"> </w:t>
      </w:r>
      <w:r w:rsidR="00FA0542">
        <w:rPr>
          <w:sz w:val="28"/>
          <w:szCs w:val="28"/>
        </w:rPr>
        <w:t>доступа</w:t>
      </w:r>
      <w:r w:rsidR="00FA0542" w:rsidRPr="00FA0542">
        <w:rPr>
          <w:sz w:val="28"/>
          <w:szCs w:val="28"/>
          <w:lang w:val="en-US"/>
        </w:rPr>
        <w:t xml:space="preserve">:  </w:t>
      </w:r>
      <w:r w:rsidR="00FA0542" w:rsidRPr="0069412A">
        <w:rPr>
          <w:sz w:val="28"/>
          <w:szCs w:val="28"/>
          <w:lang w:val="en-US"/>
        </w:rPr>
        <w:t>http://www.idc.com/getdoc.jsp?containerId=prUS24645514</w:t>
      </w:r>
      <w:r w:rsidR="00FA0542" w:rsidRPr="00FA0542">
        <w:rPr>
          <w:sz w:val="28"/>
          <w:szCs w:val="28"/>
          <w:lang w:val="en-US"/>
        </w:rPr>
        <w:t xml:space="preserve">, </w:t>
      </w:r>
      <w:r w:rsidR="00FA0542">
        <w:rPr>
          <w:sz w:val="28"/>
          <w:szCs w:val="28"/>
        </w:rPr>
        <w:t>свободный</w:t>
      </w:r>
      <w:r w:rsidR="00FA0542" w:rsidRPr="00FA0542">
        <w:rPr>
          <w:sz w:val="28"/>
          <w:szCs w:val="28"/>
          <w:lang w:val="en-US"/>
        </w:rPr>
        <w:t>.</w:t>
      </w:r>
    </w:p>
    <w:p w:rsidR="00074C99" w:rsidRPr="004B441F" w:rsidRDefault="00711F41" w:rsidP="002840A7">
      <w:pPr>
        <w:pStyle w:val="a"/>
        <w:numPr>
          <w:ilvl w:val="0"/>
          <w:numId w:val="40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425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techapel</w:t>
      </w:r>
      <w:r w:rsidRPr="00711F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="002819F7" w:rsidRPr="002819F7">
        <w:rPr>
          <w:sz w:val="28"/>
          <w:szCs w:val="28"/>
          <w:lang w:val="en-US"/>
        </w:rPr>
        <w:t>.</w:t>
      </w:r>
      <w:r w:rsidRPr="00711F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 Phone 8 Development Internals</w:t>
      </w:r>
      <w:r w:rsidR="00074C99" w:rsidRPr="00711F41">
        <w:rPr>
          <w:sz w:val="28"/>
          <w:szCs w:val="28"/>
          <w:lang w:val="en-US"/>
        </w:rPr>
        <w:t xml:space="preserve"> / </w:t>
      </w:r>
      <w:r w:rsidR="004B441F">
        <w:rPr>
          <w:sz w:val="28"/>
          <w:szCs w:val="28"/>
          <w:lang w:val="en-US"/>
        </w:rPr>
        <w:t>S</w:t>
      </w:r>
      <w:r w:rsidR="004B441F" w:rsidRPr="00711F41">
        <w:rPr>
          <w:sz w:val="28"/>
          <w:szCs w:val="28"/>
          <w:lang w:val="en-US"/>
        </w:rPr>
        <w:t>.</w:t>
      </w:r>
      <w:r w:rsidR="004B441F" w:rsidRPr="004B44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cKenna</w:t>
      </w:r>
      <w:r w:rsidR="002819F7" w:rsidRPr="002819F7">
        <w:rPr>
          <w:sz w:val="28"/>
          <w:szCs w:val="28"/>
          <w:lang w:val="en-US"/>
        </w:rPr>
        <w:t xml:space="preserve">, </w:t>
      </w:r>
      <w:r w:rsidR="004B441F">
        <w:rPr>
          <w:sz w:val="28"/>
          <w:szCs w:val="28"/>
          <w:lang w:val="en-US"/>
        </w:rPr>
        <w:t>A</w:t>
      </w:r>
      <w:r w:rsidR="004B441F" w:rsidRPr="002819F7">
        <w:rPr>
          <w:sz w:val="28"/>
          <w:szCs w:val="28"/>
          <w:lang w:val="en-US"/>
        </w:rPr>
        <w:t>.</w:t>
      </w:r>
      <w:r w:rsidR="004B441F" w:rsidRPr="004B441F">
        <w:rPr>
          <w:sz w:val="28"/>
          <w:szCs w:val="28"/>
          <w:lang w:val="en-US"/>
        </w:rPr>
        <w:t xml:space="preserve"> </w:t>
      </w:r>
      <w:r w:rsidR="002819F7">
        <w:rPr>
          <w:sz w:val="28"/>
          <w:szCs w:val="28"/>
          <w:lang w:val="en-US"/>
        </w:rPr>
        <w:t>Whitechapel</w:t>
      </w:r>
      <w:r w:rsidR="002819F7" w:rsidRPr="00711F41">
        <w:rPr>
          <w:sz w:val="28"/>
          <w:szCs w:val="28"/>
          <w:lang w:val="en-US"/>
        </w:rPr>
        <w:t xml:space="preserve"> </w:t>
      </w:r>
      <w:r w:rsidR="00074C99" w:rsidRPr="00711F41">
        <w:rPr>
          <w:sz w:val="28"/>
          <w:szCs w:val="28"/>
          <w:lang w:val="en-US"/>
        </w:rPr>
        <w:t xml:space="preserve">– </w:t>
      </w:r>
      <w:r w:rsidR="00816F31">
        <w:rPr>
          <w:sz w:val="28"/>
          <w:szCs w:val="28"/>
          <w:lang w:val="en-US"/>
        </w:rPr>
        <w:t>North Sebastopol</w:t>
      </w:r>
      <w:r w:rsidR="00074C99" w:rsidRPr="00711F41">
        <w:rPr>
          <w:sz w:val="28"/>
          <w:szCs w:val="28"/>
          <w:lang w:val="en-US"/>
        </w:rPr>
        <w:t>: «</w:t>
      </w:r>
      <w:r w:rsidR="00816F31">
        <w:rPr>
          <w:sz w:val="28"/>
          <w:szCs w:val="28"/>
          <w:lang w:val="en-US"/>
        </w:rPr>
        <w:t>O`Reilly», 2013</w:t>
      </w:r>
      <w:r w:rsidR="00074C99" w:rsidRPr="00711F41">
        <w:rPr>
          <w:sz w:val="28"/>
          <w:szCs w:val="28"/>
          <w:lang w:val="en-US"/>
        </w:rPr>
        <w:t xml:space="preserve">. – </w:t>
      </w:r>
      <w:r w:rsidR="00816F31">
        <w:rPr>
          <w:sz w:val="28"/>
          <w:szCs w:val="28"/>
          <w:lang w:val="en-US"/>
        </w:rPr>
        <w:t>965</w:t>
      </w:r>
      <w:r w:rsidR="00074C99" w:rsidRPr="00711F41">
        <w:rPr>
          <w:sz w:val="28"/>
          <w:szCs w:val="28"/>
          <w:lang w:val="en-US"/>
        </w:rPr>
        <w:t xml:space="preserve"> </w:t>
      </w:r>
      <w:r w:rsidR="00074C99" w:rsidRPr="00623FD2">
        <w:rPr>
          <w:sz w:val="28"/>
          <w:szCs w:val="28"/>
        </w:rPr>
        <w:t>с</w:t>
      </w:r>
      <w:r w:rsidR="00074C99" w:rsidRPr="00711F41">
        <w:rPr>
          <w:sz w:val="28"/>
          <w:szCs w:val="28"/>
          <w:lang w:val="en-US"/>
        </w:rPr>
        <w:t>.</w:t>
      </w:r>
    </w:p>
    <w:p w:rsidR="004B441F" w:rsidRPr="004B441F" w:rsidRDefault="004B441F" w:rsidP="002840A7">
      <w:pPr>
        <w:pStyle w:val="a"/>
        <w:numPr>
          <w:ilvl w:val="0"/>
          <w:numId w:val="40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роелсен Э. Язык программирования </w:t>
      </w:r>
      <w:r>
        <w:rPr>
          <w:sz w:val="28"/>
          <w:szCs w:val="28"/>
          <w:lang w:val="en-US"/>
        </w:rPr>
        <w:t>C</w:t>
      </w:r>
      <w:r w:rsidRPr="004B441F">
        <w:rPr>
          <w:sz w:val="28"/>
          <w:szCs w:val="28"/>
        </w:rPr>
        <w:t>#</w:t>
      </w:r>
      <w:r>
        <w:rPr>
          <w:sz w:val="28"/>
          <w:szCs w:val="28"/>
        </w:rPr>
        <w:t xml:space="preserve"> 5.0 и платформа </w:t>
      </w:r>
      <w:r w:rsidRPr="004B44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4B441F">
        <w:rPr>
          <w:sz w:val="28"/>
          <w:szCs w:val="28"/>
        </w:rPr>
        <w:t xml:space="preserve"> 4.5 / </w:t>
      </w:r>
      <w:r>
        <w:rPr>
          <w:sz w:val="28"/>
          <w:szCs w:val="28"/>
        </w:rPr>
        <w:t>Э. Троелсен – Санкт-Петербург: «Наука», 2013. – 1311 с.</w:t>
      </w:r>
    </w:p>
    <w:p w:rsidR="00501AFD" w:rsidRDefault="00816F31" w:rsidP="002840A7">
      <w:pPr>
        <w:pStyle w:val="a"/>
        <w:numPr>
          <w:ilvl w:val="0"/>
          <w:numId w:val="40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>
        <w:rPr>
          <w:sz w:val="28"/>
          <w:szCs w:val="28"/>
          <w:lang w:val="en-US"/>
        </w:rPr>
        <w:t>Microsoft</w:t>
      </w:r>
      <w:r w:rsidRPr="00816F3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ированию архитектуры приложений</w:t>
      </w:r>
      <w:r w:rsidR="00FA4A20" w:rsidRPr="00FA4A20">
        <w:rPr>
          <w:sz w:val="28"/>
          <w:szCs w:val="28"/>
        </w:rPr>
        <w:t xml:space="preserve"> [</w:t>
      </w:r>
      <w:r w:rsidR="00FA4A20">
        <w:rPr>
          <w:sz w:val="28"/>
          <w:szCs w:val="28"/>
        </w:rPr>
        <w:t>Электронный ресурс</w:t>
      </w:r>
      <w:r w:rsidR="00FA4A20" w:rsidRPr="00501AFD">
        <w:rPr>
          <w:sz w:val="28"/>
          <w:szCs w:val="28"/>
        </w:rPr>
        <w:t>]</w:t>
      </w:r>
      <w:r w:rsidR="00501AFD">
        <w:rPr>
          <w:sz w:val="28"/>
          <w:szCs w:val="28"/>
        </w:rPr>
        <w:t xml:space="preserve"> </w:t>
      </w:r>
      <w:r w:rsidR="00FA4A20" w:rsidRPr="00FA4A20">
        <w:rPr>
          <w:sz w:val="28"/>
          <w:szCs w:val="28"/>
        </w:rPr>
        <w:t>/</w:t>
      </w:r>
      <w:r w:rsidR="00501AFD">
        <w:rPr>
          <w:sz w:val="28"/>
          <w:szCs w:val="28"/>
        </w:rPr>
        <w:t xml:space="preserve"> </w:t>
      </w:r>
      <w:r w:rsidR="006E2AD5">
        <w:rPr>
          <w:sz w:val="28"/>
          <w:szCs w:val="28"/>
        </w:rPr>
        <w:t>Р</w:t>
      </w:r>
      <w:r w:rsidR="00501AFD">
        <w:rPr>
          <w:sz w:val="28"/>
          <w:szCs w:val="28"/>
        </w:rPr>
        <w:t xml:space="preserve">ежим доступа: </w:t>
      </w:r>
      <w:hyperlink r:id="rId8" w:history="1">
        <w:r w:rsidR="00501AFD" w:rsidRPr="003A004F">
          <w:rPr>
            <w:rStyle w:val="a8"/>
            <w:sz w:val="28"/>
            <w:szCs w:val="28"/>
          </w:rPr>
          <w:t>http://apparchguide.ms/</w:t>
        </w:r>
      </w:hyperlink>
      <w:r w:rsidR="00501AFD">
        <w:rPr>
          <w:sz w:val="28"/>
          <w:szCs w:val="28"/>
        </w:rPr>
        <w:t>, свободный.</w:t>
      </w:r>
    </w:p>
    <w:p w:rsidR="002819F7" w:rsidRDefault="00501AFD" w:rsidP="002840A7">
      <w:pPr>
        <w:pStyle w:val="a"/>
        <w:numPr>
          <w:ilvl w:val="0"/>
          <w:numId w:val="40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угачев С</w:t>
      </w:r>
      <w:r w:rsidR="002819F7">
        <w:rPr>
          <w:sz w:val="28"/>
          <w:szCs w:val="28"/>
        </w:rPr>
        <w:t xml:space="preserve">. Разработка приложений для </w:t>
      </w:r>
      <w:r w:rsidR="002819F7">
        <w:rPr>
          <w:sz w:val="28"/>
          <w:szCs w:val="28"/>
          <w:lang w:val="en-US"/>
        </w:rPr>
        <w:t>Windows</w:t>
      </w:r>
      <w:r w:rsidR="002819F7" w:rsidRPr="002819F7">
        <w:rPr>
          <w:sz w:val="28"/>
          <w:szCs w:val="28"/>
        </w:rPr>
        <w:t xml:space="preserve"> </w:t>
      </w:r>
      <w:r w:rsidR="002819F7">
        <w:rPr>
          <w:sz w:val="28"/>
          <w:szCs w:val="28"/>
          <w:lang w:val="en-US"/>
        </w:rPr>
        <w:t>Phone</w:t>
      </w:r>
      <w:r w:rsidR="002819F7" w:rsidRPr="002819F7">
        <w:rPr>
          <w:sz w:val="28"/>
          <w:szCs w:val="28"/>
        </w:rPr>
        <w:t xml:space="preserve"> 7.5</w:t>
      </w:r>
      <w:r w:rsidR="002819F7">
        <w:rPr>
          <w:sz w:val="28"/>
          <w:szCs w:val="28"/>
        </w:rPr>
        <w:t xml:space="preserve"> / Пугачев С., Павлов С., Сошников Д. – Санкт-Петербург: «БХВ-Петербург», 2012. – 374 с.</w:t>
      </w:r>
    </w:p>
    <w:p w:rsidR="004B441F" w:rsidRDefault="004B441F" w:rsidP="002840A7">
      <w:pPr>
        <w:pStyle w:val="a"/>
        <w:numPr>
          <w:ilvl w:val="0"/>
          <w:numId w:val="40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ерн Э. Практические советы по созданию более качественных приложений для </w:t>
      </w:r>
      <w:r>
        <w:rPr>
          <w:sz w:val="28"/>
          <w:szCs w:val="28"/>
          <w:lang w:val="en-US"/>
        </w:rPr>
        <w:t>Windows</w:t>
      </w:r>
      <w:r w:rsidRPr="006E2A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  <w:r w:rsidRPr="006E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Э. Берн // Журнал </w:t>
      </w:r>
      <w:r>
        <w:rPr>
          <w:sz w:val="28"/>
          <w:szCs w:val="28"/>
          <w:lang w:val="en-US"/>
        </w:rPr>
        <w:t>MSDN</w:t>
      </w:r>
      <w:r w:rsidRPr="006E2A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gazine</w:t>
      </w:r>
      <w:r>
        <w:rPr>
          <w:sz w:val="28"/>
          <w:szCs w:val="28"/>
        </w:rPr>
        <w:t>. – 2012. – №7.</w:t>
      </w:r>
    </w:p>
    <w:p w:rsidR="004B441F" w:rsidRDefault="004B441F" w:rsidP="002840A7">
      <w:pPr>
        <w:pStyle w:val="a"/>
        <w:numPr>
          <w:ilvl w:val="0"/>
          <w:numId w:val="40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Строушейн М. Использование камер в </w:t>
      </w:r>
      <w:r>
        <w:rPr>
          <w:sz w:val="28"/>
          <w:szCs w:val="28"/>
          <w:lang w:val="en-US"/>
        </w:rPr>
        <w:t>Windows</w:t>
      </w:r>
      <w:r w:rsidRPr="006E2A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  <w:r w:rsidRPr="006E2AD5">
        <w:rPr>
          <w:sz w:val="28"/>
          <w:szCs w:val="28"/>
        </w:rPr>
        <w:t xml:space="preserve"> 7.5 </w:t>
      </w:r>
      <w:r>
        <w:rPr>
          <w:sz w:val="28"/>
          <w:szCs w:val="28"/>
        </w:rPr>
        <w:t xml:space="preserve">/ М. Строушейн // Журнал </w:t>
      </w:r>
      <w:r>
        <w:rPr>
          <w:sz w:val="28"/>
          <w:szCs w:val="28"/>
          <w:lang w:val="en-US"/>
        </w:rPr>
        <w:t>MSD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gazine</w:t>
      </w:r>
      <w:r w:rsidRPr="002F13A1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2F13A1">
        <w:rPr>
          <w:sz w:val="28"/>
          <w:szCs w:val="28"/>
        </w:rPr>
        <w:t xml:space="preserve"> 2012</w:t>
      </w:r>
      <w:r>
        <w:rPr>
          <w:sz w:val="28"/>
          <w:szCs w:val="28"/>
        </w:rPr>
        <w:t>. –</w:t>
      </w:r>
      <w:r w:rsidRPr="002F1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.</w:t>
      </w:r>
    </w:p>
    <w:p w:rsidR="004B441F" w:rsidRDefault="004B441F" w:rsidP="002840A7">
      <w:pPr>
        <w:pStyle w:val="a"/>
        <w:numPr>
          <w:ilvl w:val="0"/>
          <w:numId w:val="40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Либерти Д. Связывание с данными / Д. Либерти // Журнал </w:t>
      </w:r>
      <w:r>
        <w:rPr>
          <w:sz w:val="28"/>
          <w:szCs w:val="28"/>
          <w:lang w:val="en-US"/>
        </w:rPr>
        <w:t>MSD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gazine</w:t>
      </w:r>
      <w:r w:rsidRPr="002F13A1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2F13A1">
        <w:rPr>
          <w:sz w:val="28"/>
          <w:szCs w:val="28"/>
        </w:rPr>
        <w:t xml:space="preserve"> 2012</w:t>
      </w:r>
      <w:r>
        <w:rPr>
          <w:sz w:val="28"/>
          <w:szCs w:val="28"/>
        </w:rPr>
        <w:t>. –</w:t>
      </w:r>
      <w:r w:rsidRPr="002F1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3.</w:t>
      </w:r>
    </w:p>
    <w:p w:rsidR="004B441F" w:rsidRPr="000946D5" w:rsidRDefault="004B441F" w:rsidP="002840A7">
      <w:pPr>
        <w:pStyle w:val="a"/>
        <w:numPr>
          <w:ilvl w:val="0"/>
          <w:numId w:val="40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ириати Й. Навигация в </w:t>
      </w:r>
      <w:r>
        <w:rPr>
          <w:sz w:val="28"/>
          <w:szCs w:val="28"/>
          <w:lang w:val="en-US"/>
        </w:rPr>
        <w:t>Windows</w:t>
      </w:r>
      <w:r w:rsidRPr="000946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  <w:r w:rsidRPr="000946D5">
        <w:rPr>
          <w:sz w:val="28"/>
          <w:szCs w:val="28"/>
        </w:rPr>
        <w:t xml:space="preserve">: </w:t>
      </w:r>
      <w:r>
        <w:rPr>
          <w:sz w:val="28"/>
          <w:szCs w:val="28"/>
        </w:rPr>
        <w:t>основы</w:t>
      </w:r>
      <w:r>
        <w:rPr>
          <w:sz w:val="28"/>
          <w:szCs w:val="28"/>
        </w:rPr>
        <w:tab/>
        <w:t xml:space="preserve"> / Й. Кириати, Д. Родригез // Журнал </w:t>
      </w:r>
      <w:r>
        <w:rPr>
          <w:sz w:val="28"/>
          <w:szCs w:val="28"/>
          <w:lang w:val="en-US"/>
        </w:rPr>
        <w:t>MSD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gazine</w:t>
      </w:r>
      <w:r w:rsidRPr="002F13A1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2F13A1">
        <w:rPr>
          <w:sz w:val="28"/>
          <w:szCs w:val="28"/>
        </w:rPr>
        <w:t xml:space="preserve"> 201</w:t>
      </w:r>
      <w:r>
        <w:rPr>
          <w:sz w:val="28"/>
          <w:szCs w:val="28"/>
        </w:rPr>
        <w:t>1. –</w:t>
      </w:r>
      <w:r w:rsidRPr="002F1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3.</w:t>
      </w:r>
    </w:p>
    <w:p w:rsidR="004B441F" w:rsidRPr="004B441F" w:rsidRDefault="004B441F" w:rsidP="002840A7">
      <w:pPr>
        <w:pStyle w:val="a"/>
        <w:numPr>
          <w:ilvl w:val="0"/>
          <w:numId w:val="40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ириати Й. Навигация в </w:t>
      </w:r>
      <w:r>
        <w:rPr>
          <w:sz w:val="28"/>
          <w:szCs w:val="28"/>
          <w:lang w:val="en-US"/>
        </w:rPr>
        <w:t>Windows</w:t>
      </w:r>
      <w:r w:rsidRPr="002F13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  <w:r w:rsidRPr="002F13A1">
        <w:rPr>
          <w:sz w:val="28"/>
          <w:szCs w:val="28"/>
        </w:rPr>
        <w:t xml:space="preserve">. </w:t>
      </w:r>
      <w:r>
        <w:rPr>
          <w:sz w:val="28"/>
          <w:szCs w:val="28"/>
        </w:rPr>
        <w:t>Часть</w:t>
      </w:r>
      <w:r w:rsidRPr="004B441F">
        <w:rPr>
          <w:sz w:val="28"/>
          <w:szCs w:val="28"/>
        </w:rPr>
        <w:t xml:space="preserve"> 2: </w:t>
      </w:r>
      <w:r>
        <w:rPr>
          <w:sz w:val="28"/>
          <w:szCs w:val="28"/>
        </w:rPr>
        <w:t>Более</w:t>
      </w:r>
      <w:r w:rsidRPr="004B441F"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е</w:t>
      </w:r>
      <w:r w:rsidRPr="004B441F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4B441F">
        <w:rPr>
          <w:sz w:val="28"/>
          <w:szCs w:val="28"/>
        </w:rPr>
        <w:t xml:space="preserve"> / </w:t>
      </w:r>
      <w:r>
        <w:rPr>
          <w:sz w:val="28"/>
          <w:szCs w:val="28"/>
        </w:rPr>
        <w:t>Й</w:t>
      </w:r>
      <w:r w:rsidRPr="004B441F">
        <w:rPr>
          <w:sz w:val="28"/>
          <w:szCs w:val="28"/>
        </w:rPr>
        <w:t xml:space="preserve">. </w:t>
      </w:r>
      <w:r>
        <w:rPr>
          <w:sz w:val="28"/>
          <w:szCs w:val="28"/>
        </w:rPr>
        <w:t>Кириати</w:t>
      </w:r>
      <w:r w:rsidRPr="004B441F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4B441F">
        <w:rPr>
          <w:sz w:val="28"/>
          <w:szCs w:val="28"/>
        </w:rPr>
        <w:t xml:space="preserve">. </w:t>
      </w:r>
      <w:r>
        <w:rPr>
          <w:sz w:val="28"/>
          <w:szCs w:val="28"/>
        </w:rPr>
        <w:t>Родригез</w:t>
      </w:r>
      <w:r w:rsidRPr="004B441F">
        <w:rPr>
          <w:sz w:val="28"/>
          <w:szCs w:val="28"/>
        </w:rPr>
        <w:t xml:space="preserve"> // </w:t>
      </w:r>
      <w:r>
        <w:rPr>
          <w:sz w:val="28"/>
          <w:szCs w:val="28"/>
        </w:rPr>
        <w:t>Журнал</w:t>
      </w:r>
      <w:r w:rsidRPr="004B4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DN</w:t>
      </w:r>
      <w:r w:rsidRPr="004B4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gazine</w:t>
      </w:r>
      <w:r w:rsidRPr="004B441F">
        <w:rPr>
          <w:sz w:val="28"/>
          <w:szCs w:val="28"/>
        </w:rPr>
        <w:t>. – 2011. –  №3.</w:t>
      </w:r>
    </w:p>
    <w:p w:rsidR="00074C99" w:rsidRDefault="002819F7" w:rsidP="002840A7">
      <w:pPr>
        <w:pStyle w:val="a"/>
        <w:numPr>
          <w:ilvl w:val="0"/>
          <w:numId w:val="40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0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рс </w:t>
      </w:r>
      <w:r w:rsidR="001A7C7B">
        <w:rPr>
          <w:sz w:val="28"/>
          <w:szCs w:val="28"/>
        </w:rPr>
        <w:t xml:space="preserve">Новые возможности </w:t>
      </w:r>
      <w:r w:rsidR="001A7C7B">
        <w:rPr>
          <w:sz w:val="28"/>
          <w:szCs w:val="28"/>
          <w:lang w:val="en-US"/>
        </w:rPr>
        <w:t>Windows</w:t>
      </w:r>
      <w:r w:rsidR="001A7C7B" w:rsidRPr="001A7C7B">
        <w:rPr>
          <w:sz w:val="28"/>
          <w:szCs w:val="28"/>
        </w:rPr>
        <w:t xml:space="preserve"> </w:t>
      </w:r>
      <w:r w:rsidR="001A7C7B">
        <w:rPr>
          <w:sz w:val="28"/>
          <w:szCs w:val="28"/>
          <w:lang w:val="en-US"/>
        </w:rPr>
        <w:t>Phone</w:t>
      </w:r>
      <w:r w:rsidR="001A7C7B" w:rsidRPr="001A7C7B">
        <w:rPr>
          <w:sz w:val="28"/>
          <w:szCs w:val="28"/>
        </w:rPr>
        <w:t xml:space="preserve"> 8</w:t>
      </w:r>
      <w:r w:rsidR="001A7C7B">
        <w:rPr>
          <w:sz w:val="28"/>
          <w:szCs w:val="28"/>
        </w:rPr>
        <w:t xml:space="preserve"> для разработчика</w:t>
      </w:r>
      <w:r w:rsidRPr="001A7C7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1A7C7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1A7C7B">
        <w:rPr>
          <w:sz w:val="28"/>
          <w:szCs w:val="28"/>
        </w:rPr>
        <w:t xml:space="preserve">/ Официальный сайт </w:t>
      </w:r>
      <w:r w:rsidR="001A7C7B">
        <w:rPr>
          <w:sz w:val="28"/>
          <w:szCs w:val="28"/>
          <w:lang w:val="en-US"/>
        </w:rPr>
        <w:t>Microsoft</w:t>
      </w:r>
      <w:r w:rsidR="001A7C7B" w:rsidRPr="001A7C7B">
        <w:rPr>
          <w:sz w:val="28"/>
          <w:szCs w:val="28"/>
        </w:rPr>
        <w:t xml:space="preserve"> </w:t>
      </w:r>
      <w:r w:rsidR="001A7C7B">
        <w:rPr>
          <w:sz w:val="28"/>
          <w:szCs w:val="28"/>
          <w:lang w:val="en-US"/>
        </w:rPr>
        <w:t>Virtual</w:t>
      </w:r>
      <w:r w:rsidR="001A7C7B" w:rsidRPr="001A7C7B">
        <w:rPr>
          <w:sz w:val="28"/>
          <w:szCs w:val="28"/>
        </w:rPr>
        <w:t xml:space="preserve"> </w:t>
      </w:r>
      <w:r w:rsidR="001A7C7B">
        <w:rPr>
          <w:sz w:val="28"/>
          <w:szCs w:val="28"/>
          <w:lang w:val="en-US"/>
        </w:rPr>
        <w:t>Academy</w:t>
      </w:r>
      <w:r w:rsidR="006E2AD5">
        <w:rPr>
          <w:sz w:val="28"/>
          <w:szCs w:val="28"/>
        </w:rPr>
        <w:t>. – Режим доступа</w:t>
      </w:r>
      <w:r w:rsidR="001A7C7B">
        <w:rPr>
          <w:sz w:val="28"/>
          <w:szCs w:val="28"/>
        </w:rPr>
        <w:t xml:space="preserve">: </w:t>
      </w:r>
      <w:hyperlink r:id="rId9" w:history="1">
        <w:r w:rsidR="001A7C7B" w:rsidRPr="003A004F">
          <w:rPr>
            <w:rStyle w:val="a8"/>
            <w:sz w:val="28"/>
            <w:szCs w:val="28"/>
          </w:rPr>
          <w:t>http://www.microsoftvirtualacademy.com/training-courses/new-possiblities-windows-phone-8-for-developers-rus</w:t>
        </w:r>
      </w:hyperlink>
      <w:r w:rsidR="001A7C7B">
        <w:rPr>
          <w:sz w:val="28"/>
          <w:szCs w:val="28"/>
        </w:rPr>
        <w:t>, свободный.</w:t>
      </w:r>
    </w:p>
    <w:p w:rsidR="004E372D" w:rsidRDefault="004E37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F6897" w:rsidRDefault="004E372D" w:rsidP="004E372D">
      <w:pPr>
        <w:pStyle w:val="a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.</w:t>
      </w:r>
    </w:p>
    <w:p w:rsidR="004E372D" w:rsidRPr="00CA1DF6" w:rsidRDefault="004E372D" w:rsidP="004E372D">
      <w:pPr>
        <w:rPr>
          <w:rFonts w:ascii="Times New Roman" w:hAnsi="Times New Roman" w:cs="Times New Roman"/>
          <w:sz w:val="32"/>
          <w:szCs w:val="32"/>
        </w:rPr>
      </w:pPr>
      <w:r w:rsidRPr="00AC00E2">
        <w:rPr>
          <w:rFonts w:ascii="Times New Roman" w:hAnsi="Times New Roman" w:cs="Times New Roman"/>
          <w:sz w:val="32"/>
          <w:szCs w:val="32"/>
        </w:rPr>
        <w:t>Класс</w:t>
      </w:r>
      <w:r w:rsidRPr="00CA1DF6">
        <w:rPr>
          <w:rFonts w:ascii="Times New Roman" w:hAnsi="Times New Roman" w:cs="Times New Roman"/>
          <w:sz w:val="32"/>
          <w:szCs w:val="32"/>
        </w:rPr>
        <w:t xml:space="preserve"> </w:t>
      </w:r>
      <w:r w:rsidRPr="00AC00E2">
        <w:rPr>
          <w:rFonts w:ascii="Times New Roman" w:hAnsi="Times New Roman" w:cs="Times New Roman"/>
          <w:sz w:val="32"/>
          <w:szCs w:val="32"/>
        </w:rPr>
        <w:t>поиска</w:t>
      </w:r>
      <w:r w:rsidRPr="00CA1DF6">
        <w:rPr>
          <w:rFonts w:ascii="Times New Roman" w:hAnsi="Times New Roman" w:cs="Times New Roman"/>
          <w:sz w:val="32"/>
          <w:szCs w:val="32"/>
        </w:rPr>
        <w:t xml:space="preserve"> </w:t>
      </w:r>
      <w:r w:rsidRPr="00AC00E2">
        <w:rPr>
          <w:rFonts w:ascii="Times New Roman" w:hAnsi="Times New Roman" w:cs="Times New Roman"/>
          <w:sz w:val="32"/>
          <w:szCs w:val="32"/>
          <w:lang w:val="en-US"/>
        </w:rPr>
        <w:t>SearchClass</w:t>
      </w:r>
      <w:r w:rsidRPr="00CA1DF6">
        <w:rPr>
          <w:rFonts w:ascii="Times New Roman" w:hAnsi="Times New Roman" w:cs="Times New Roman"/>
          <w:sz w:val="32"/>
          <w:szCs w:val="32"/>
        </w:rPr>
        <w:t>.</w:t>
      </w:r>
      <w:r w:rsidRPr="00AC00E2">
        <w:rPr>
          <w:rFonts w:ascii="Times New Roman" w:hAnsi="Times New Roman" w:cs="Times New Roman"/>
          <w:sz w:val="32"/>
          <w:szCs w:val="32"/>
          <w:lang w:val="en-US"/>
        </w:rPr>
        <w:t>cs</w:t>
      </w:r>
      <w:r w:rsidRPr="00CA1DF6">
        <w:rPr>
          <w:rFonts w:ascii="Times New Roman" w:hAnsi="Times New Roman" w:cs="Times New Roman"/>
          <w:sz w:val="32"/>
          <w:szCs w:val="32"/>
        </w:rPr>
        <w:t>: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using KFU_Guide.Database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using KFU_Guide.Model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using KFU_Guide.View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using Microsoft.Phone.Control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using System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using System.Collections.Generic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using System.Collections.ObjectModel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using System.Linq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using System.Text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using System.Text.RegularExpression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using System.Threading.Task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using System.Window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using System.Windows.Threading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using KFU_Guide.Resource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namespace KFU_Guide.ViewModel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{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public class SearchClass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{  int test = 0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ublic ObservableCollection&lt;BaseItemModel&gt; result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rivate ObservableCollection&lt;BaseItemModel&gt; oldResultOfRoom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rivate ObservableCollection&lt;BaseItemModel&gt; oldResultOfTeacher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rivate ObservableCollection&lt;BaseItemModel&gt; oldResultOfBuilding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rivate ObservableCollection&lt;BaseItemModel&gt; oldResultOfInstitute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rivate ObservableCollection&lt;BaseItemModel&gt; oldResultOfDepartment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ublic ObservableCollection&lt;BaseItemModel&gt; resultOfRoom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ublic ObservableCollection&lt;BaseItemModel&gt; resultOfTeacher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ublic ObservableCollection&lt;BaseItemModel&gt; resultOfBuilding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ublic ObservableCollection&lt;BaseItemModel&gt; resultOfInstitute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ublic ObservableCollection&lt;BaseItemModel&gt; resultOfDepartments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rivate bool teachersIsReady = false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rivate bool departmentsIsReady = false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rivate bool institutesIsReady = false;</w:t>
      </w:r>
    </w:p>
    <w:p w:rsidR="004E372D" w:rsidRPr="004E372D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rivate bool roomsIsReady = false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ublic bool allIsReady = false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public SearchClass()</w:t>
      </w:r>
    </w:p>
    <w:p w:rsidR="004E372D" w:rsidRPr="004E372D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{  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resultOfRooms = new ObservableCollection&lt;BaseItemModel&gt;()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</w:t>
      </w:r>
      <w:r w:rsidRPr="004E372D">
        <w:rPr>
          <w:rFonts w:ascii="Times New Roman" w:hAnsi="Times New Roman" w:cs="Times New Roman"/>
          <w:sz w:val="19"/>
          <w:szCs w:val="19"/>
          <w:highlight w:val="white"/>
          <w:lang w:val="en-US"/>
        </w:rPr>
        <w:tab/>
      </w: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resultOfTeachers = new ObservableCollection&lt;BaseItemModel&gt;()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resultOfBuildings = new ObservableCollection&lt;BaseItemModel&gt;()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</w:t>
      </w:r>
      <w:r w:rsidRPr="004E372D">
        <w:rPr>
          <w:rFonts w:ascii="Times New Roman" w:hAnsi="Times New Roman" w:cs="Times New Roman"/>
          <w:sz w:val="19"/>
          <w:szCs w:val="19"/>
          <w:highlight w:val="white"/>
          <w:lang w:val="en-US"/>
        </w:rPr>
        <w:tab/>
      </w: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resultOfInstitutes = new ObservableCollection&lt;BaseItemModel&gt;()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</w:t>
      </w:r>
      <w:r w:rsidRPr="004E372D">
        <w:rPr>
          <w:rFonts w:ascii="Times New Roman" w:hAnsi="Times New Roman" w:cs="Times New Roman"/>
          <w:sz w:val="19"/>
          <w:szCs w:val="19"/>
          <w:highlight w:val="white"/>
          <w:lang w:val="en-US"/>
        </w:rPr>
        <w:tab/>
      </w: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resultOfDepartments = new ObservableCollection&lt;BaseItemModel&gt;()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</w:t>
      </w:r>
      <w:r w:rsidRPr="004E372D">
        <w:rPr>
          <w:rFonts w:ascii="Times New Roman" w:hAnsi="Times New Roman" w:cs="Times New Roman"/>
          <w:sz w:val="19"/>
          <w:szCs w:val="19"/>
          <w:highlight w:val="white"/>
          <w:lang w:val="en-US"/>
        </w:rPr>
        <w:tab/>
      </w: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RoomsSearchIsDone += SearchClass_RoomsSearchIsDone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</w:t>
      </w:r>
      <w:r w:rsidRPr="004E372D">
        <w:rPr>
          <w:rFonts w:ascii="Times New Roman" w:hAnsi="Times New Roman" w:cs="Times New Roman"/>
          <w:sz w:val="19"/>
          <w:szCs w:val="19"/>
          <w:highlight w:val="white"/>
          <w:lang w:val="en-US"/>
        </w:rPr>
        <w:tab/>
      </w: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TeachersSearchIsDone += SearchClass_TeachersSearchIsDone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</w:t>
      </w:r>
      <w:r w:rsidRPr="004E372D">
        <w:rPr>
          <w:rFonts w:ascii="Times New Roman" w:hAnsi="Times New Roman" w:cs="Times New Roman"/>
          <w:sz w:val="19"/>
          <w:szCs w:val="19"/>
          <w:highlight w:val="white"/>
          <w:lang w:val="en-US"/>
        </w:rPr>
        <w:tab/>
      </w: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BuildingsSearchIsDone += SearchClass_BuildingsSearchIsDone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</w:t>
      </w:r>
      <w:r w:rsidRPr="004E372D">
        <w:rPr>
          <w:rFonts w:ascii="Times New Roman" w:hAnsi="Times New Roman" w:cs="Times New Roman"/>
          <w:sz w:val="19"/>
          <w:szCs w:val="19"/>
          <w:highlight w:val="white"/>
          <w:lang w:val="en-US"/>
        </w:rPr>
        <w:tab/>
      </w: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InstitutesSearchIsDone += SearchClass_InstitutesSearchIsDone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</w:t>
      </w:r>
      <w:r w:rsidRPr="004E372D">
        <w:rPr>
          <w:rFonts w:ascii="Times New Roman" w:hAnsi="Times New Roman" w:cs="Times New Roman"/>
          <w:sz w:val="19"/>
          <w:szCs w:val="19"/>
          <w:highlight w:val="white"/>
          <w:lang w:val="en-US"/>
        </w:rPr>
        <w:tab/>
      </w: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DepartmentsSearchIsDone += SearchClass_DepartmentsSearchIsDone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</w:t>
      </w:r>
      <w:r w:rsidRPr="004E372D">
        <w:rPr>
          <w:rFonts w:ascii="Times New Roman" w:hAnsi="Times New Roman" w:cs="Times New Roman"/>
          <w:sz w:val="19"/>
          <w:szCs w:val="19"/>
          <w:highlight w:val="white"/>
          <w:lang w:val="en-US"/>
        </w:rPr>
        <w:tab/>
      </w: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SearchIsDone += SearchClass_SearchIsDone;  }     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#region Search is Done definition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void SearchClass_SearchIsDone(object sender, EventArgs e)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{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if (oldResultOfRooms != null &amp;&amp; oldResultOfRooms.Count &gt; 0)</w:t>
      </w:r>
    </w:p>
    <w:p w:rsidR="004E372D" w:rsidRPr="004E372D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{  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result = new ObservableCollection&lt;BaseItemModel&gt;(oldResultOfRooms);  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}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else if (oldResultOfTeachers != null &amp;&amp; oldResultOfTeachers.Count &gt; 0)</w:t>
      </w:r>
    </w:p>
    <w:p w:rsidR="004E372D" w:rsidRPr="004E372D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{ 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result = new ObservableCollection&lt;BaseItemModel&gt;(oldResultOfTeachers)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    if (oldResultOfDepartments != null &amp;&amp; oldResultOfDepartments.Count &gt; 0)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    {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lastRenderedPageBreak/>
        <w:t xml:space="preserve">                    result = new ObservableCollection&lt;Model.BaseItemModel&gt;(result.Concat(oldResultOfDepartments).ToList()); }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    if (oldResultOfInstitutes != null &amp;&amp; oldResultOfInstitutes.Count &gt; 0)</w:t>
      </w:r>
    </w:p>
    <w:p w:rsidR="004E372D" w:rsidRPr="004E372D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    { 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result = new ObservableCollection&lt;Model.BaseItemModel&gt;(result.Concat(oldResultOfInstitutes).ToList()); }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}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else if (oldResultOfInstitutes != null &amp;&amp; oldResultOfInstitutes.Count &gt; 0)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{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    result = new ObservableCollection&lt;Model.BaseItemModel&gt;(oldResultOfInstitutes)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    if (oldResultOfDepartments != null &amp;&amp; oldResultOfDepartments.Count &gt; 0)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    {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        result = new ObservableCollection&lt;Model.BaseItemModel&gt;(result.Concat(oldResultOfDepartments).ToList())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    }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}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else if(oldResultOfDepartments!= null &amp;&amp; oldResultOfDepartments.Count&gt;0)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{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    result = new ObservableCollection&lt;Model.BaseItemModel&gt;(oldResultOfDepartments)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}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else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{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    result = new ObservableCollection&lt;Model.BaseItemModel&gt;()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}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allIsReady = true;           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}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void SearchClass_DepartmentsSearchIsDone(object sender, EventArgs e)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{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IStorageSettings.Save("dSearch", true)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departmentsIsReady = true;</w:t>
      </w:r>
    </w:p>
    <w:p w:rsidR="004E372D" w:rsidRPr="004E372D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</w:t>
      </w:r>
      <w:r w:rsidRPr="004E372D">
        <w:rPr>
          <w:rFonts w:ascii="Times New Roman" w:hAnsi="Times New Roman" w:cs="Times New Roman"/>
          <w:sz w:val="19"/>
          <w:szCs w:val="19"/>
          <w:highlight w:val="white"/>
          <w:lang w:val="en-US"/>
        </w:rPr>
        <w:t>if (teachersIsReady &amp;&amp; institutesIsReady)</w:t>
      </w:r>
    </w:p>
    <w:p w:rsidR="004E372D" w:rsidRPr="004E372D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4E372D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{</w:t>
      </w:r>
    </w:p>
    <w:p w:rsidR="004E372D" w:rsidRPr="004E372D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4E372D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    RaiseSearchIsDoneEvent();</w:t>
      </w:r>
    </w:p>
    <w:p w:rsidR="004E372D" w:rsidRPr="004E372D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4E372D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}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4E372D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</w:t>
      </w: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>}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void SearchClass_RoomsSearchIsDone(object sender, EventArgs e)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{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IStorageSettings.Save("rSearch", true);</w:t>
      </w:r>
    </w:p>
    <w:p w:rsidR="004E372D" w:rsidRPr="00AC00E2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  <w:lang w:val="en-US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roomsIsReady=true;            </w:t>
      </w:r>
    </w:p>
    <w:p w:rsidR="004E372D" w:rsidRPr="00EB2BB8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</w:rPr>
      </w:pPr>
      <w:r w:rsidRPr="00AC00E2">
        <w:rPr>
          <w:rFonts w:ascii="Times New Roman" w:hAnsi="Times New Roman" w:cs="Times New Roman"/>
          <w:sz w:val="19"/>
          <w:szCs w:val="19"/>
          <w:highlight w:val="white"/>
          <w:lang w:val="en-US"/>
        </w:rPr>
        <w:t xml:space="preserve">            RaiseSearchIsDoneEvent</w:t>
      </w:r>
      <w:r w:rsidRPr="00EB2BB8">
        <w:rPr>
          <w:rFonts w:ascii="Times New Roman" w:hAnsi="Times New Roman" w:cs="Times New Roman"/>
          <w:sz w:val="19"/>
          <w:szCs w:val="19"/>
          <w:highlight w:val="white"/>
        </w:rPr>
        <w:t xml:space="preserve">();            </w:t>
      </w:r>
    </w:p>
    <w:p w:rsidR="004E372D" w:rsidRPr="00EB2BB8" w:rsidRDefault="004E372D" w:rsidP="004E3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</w:rPr>
      </w:pPr>
      <w:r w:rsidRPr="00EB2BB8">
        <w:rPr>
          <w:rFonts w:ascii="Times New Roman" w:hAnsi="Times New Roman" w:cs="Times New Roman"/>
          <w:sz w:val="19"/>
          <w:szCs w:val="19"/>
          <w:highlight w:val="white"/>
        </w:rPr>
        <w:t xml:space="preserve">        }</w:t>
      </w:r>
    </w:p>
    <w:p w:rsidR="004E372D" w:rsidRDefault="004E372D" w:rsidP="002A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</w:rPr>
      </w:pPr>
      <w:r w:rsidRPr="00EB2BB8">
        <w:rPr>
          <w:rFonts w:ascii="Times New Roman" w:hAnsi="Times New Roman" w:cs="Times New Roman"/>
          <w:sz w:val="19"/>
          <w:szCs w:val="19"/>
          <w:highlight w:val="white"/>
        </w:rPr>
        <w:t xml:space="preserve">        </w:t>
      </w:r>
    </w:p>
    <w:p w:rsidR="002A6F70" w:rsidRPr="002A6F70" w:rsidRDefault="002A6F70" w:rsidP="002A6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19"/>
          <w:szCs w:val="19"/>
          <w:highlight w:val="white"/>
        </w:rPr>
        <w:t>……..</w:t>
      </w:r>
    </w:p>
    <w:p w:rsidR="00905039" w:rsidRDefault="0090503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b/>
          <w:bCs/>
          <w:szCs w:val="28"/>
        </w:rPr>
        <w:lastRenderedPageBreak/>
        <w:t xml:space="preserve">ГОСТ 7.1-2003 «Библиографическая запись. Библиографическое описание. Общие требования и правила составления» </w:t>
      </w:r>
    </w:p>
    <w:p w:rsidR="00905039" w:rsidRPr="00C10CD5" w:rsidRDefault="00905039" w:rsidP="00905039">
      <w:pPr>
        <w:ind w:firstLine="709"/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При нумерационном построении библиографических списков библиографические описания располагают в порядке первых отсылок в основном тексте к документам - объектам описания. В тексте документа после упоминания о нем (после цитаты из него), проставляют в квадратных номер, под которым оно значится в библиографическом списке и, в необходимых случаях, страницы, например: [8] или [18, т.1, с. 12] </w:t>
      </w:r>
    </w:p>
    <w:p w:rsidR="00905039" w:rsidRPr="00C10CD5" w:rsidRDefault="00905039" w:rsidP="00905039">
      <w:pPr>
        <w:ind w:firstLine="709"/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8. Березикова, Т.И. Внутривузовское издание: Общие правила оформления библиографических ссылок и списков: Методические указания / Т. И. Березикова; Алтайская академия экономики и права. – Барнаул: УКМТ ААЭП, 2004. – 18 с.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b/>
          <w:bCs/>
          <w:szCs w:val="28"/>
        </w:rPr>
        <w:t xml:space="preserve">Примеры библиографических ссылок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Книга с одним автором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1. Балабанов, И.Т. Валютные операции / И.Т. Балабанов. – М. : Финансы и статистика, 1993. – 144 с.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Книга с двумя авторами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2. Корнелиус, X. Выиграть может каждый: Как разрешать конфликты / X. Корнелиус, 3. Фэйр ; пер. П.Е. Патрушева. – М. : Стрингер, 1992. – 116 с.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Книга с тремя авторами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3. Киселев, В.В. Анализ научного потенциала / В.В. Киселев, Т.Е. Кузнецова, З.З. Кузнецов. – М. : Наука, 1991. – 126 с.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Книга с пятью авторами и более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4. Теория зарубежной судебной медицины : учеб. пособие / В.Н. Алисиевич [и др.]. – М. : Изд- во МГУ, 1990. – 40 с.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Сборник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5. Малый бизнес: перспективы развития : сб. ст. / под ред. В.С. Ажаева. – М. : ИНИОН, 1991. 147 с. </w:t>
      </w:r>
    </w:p>
    <w:p w:rsidR="00905039" w:rsidRDefault="00905039" w:rsidP="00905039">
      <w:pPr>
        <w:jc w:val="center"/>
        <w:rPr>
          <w:rFonts w:cs="Times New Roman"/>
          <w:szCs w:val="28"/>
        </w:rPr>
      </w:pP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Официальные документы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6. Конституция (Основной закон) Российской Федерации : офиц. текст. – М. : Маркетинг, 2001. - 39 с.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Диссертации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7. Гафуров, М. Р. ЭПР примесных ионов Er, Yb, Tb и собственных магнитных центров в YBa2Cu3Ox: Дис. ... канд. физ.-мат. наук: 01.04.07 – дата защиты 24.04.03. – Казань, 2003. - 130 с. ил. – 34. – </w:t>
      </w:r>
      <w:r w:rsidRPr="00C10CD5">
        <w:rPr>
          <w:rFonts w:cs="Times New Roman"/>
          <w:szCs w:val="28"/>
        </w:rPr>
        <w:lastRenderedPageBreak/>
        <w:t xml:space="preserve">Библиогр.: с. 121-130. примесных ионов Er, Yb, Tb и собственных магнитных центров в YBa2Cu3Ox: Дис. ... канд. физ.-мат. наук: 01.04.07 – дата защиты 24.04.03. – Казань, 2003. – 130 с. ил. – 34. – Библиогр.: с. 121-130.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Автореферат диссертации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8. Еременко, В.И. Юридическая работа в условиях рыночной экономики : автореф. дис. ... канд. юрид. наук : защищена 12.02.2000 : утв. 24.06.2000 / В.И. Еременко. – Барнаул : Изд-во ААЭП, 2000. – 20 с.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Из журнала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9. Гудков, В.А. Исследование молекулярной и надмолекулярной структуры ряда жидкокристаллических полимеров / В.А. Гудков // Журн. структур. химии. – 1991. – Т. 32. – №4. – С. 86-91.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10. Афанасьев, В. Святитель Игнатий Брянчанинов и его творения / В. Афанасьев, В. Воропаев // Лит. учеба. – 1991. – Кн. 1. – С. 109-118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11. Колесова, В.П. К вопросу о реформе власти / В.П. Колесова, Е.Ю. Шуткина // Вестник Алтайской академии экономики и права. – 2001. – Вып. 5. – С. 47-50.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</w:p>
    <w:p w:rsidR="00905039" w:rsidRPr="00C10CD5" w:rsidRDefault="00905039" w:rsidP="00905039">
      <w:pPr>
        <w:jc w:val="center"/>
        <w:rPr>
          <w:rFonts w:cs="Times New Roman"/>
          <w:szCs w:val="28"/>
          <w:lang w:val="en-US"/>
        </w:rPr>
      </w:pPr>
      <w:r w:rsidRPr="00C10CD5">
        <w:rPr>
          <w:rFonts w:cs="Times New Roman"/>
          <w:szCs w:val="28"/>
        </w:rPr>
        <w:t>Пять</w:t>
      </w:r>
      <w:r w:rsidRPr="00C10CD5">
        <w:rPr>
          <w:rFonts w:cs="Times New Roman"/>
          <w:szCs w:val="28"/>
          <w:lang w:val="en-US"/>
        </w:rPr>
        <w:t xml:space="preserve"> </w:t>
      </w:r>
      <w:r w:rsidRPr="00C10CD5">
        <w:rPr>
          <w:rFonts w:cs="Times New Roman"/>
          <w:szCs w:val="28"/>
        </w:rPr>
        <w:t>и</w:t>
      </w:r>
      <w:r w:rsidRPr="00C10CD5">
        <w:rPr>
          <w:rFonts w:cs="Times New Roman"/>
          <w:szCs w:val="28"/>
          <w:lang w:val="en-US"/>
        </w:rPr>
        <w:t xml:space="preserve"> </w:t>
      </w:r>
      <w:r w:rsidRPr="00C10CD5">
        <w:rPr>
          <w:rFonts w:cs="Times New Roman"/>
          <w:szCs w:val="28"/>
        </w:rPr>
        <w:t>более</w:t>
      </w:r>
      <w:r w:rsidRPr="00C10CD5">
        <w:rPr>
          <w:rFonts w:cs="Times New Roman"/>
          <w:szCs w:val="28"/>
          <w:lang w:val="en-US"/>
        </w:rPr>
        <w:t xml:space="preserve"> </w:t>
      </w:r>
      <w:r w:rsidRPr="00C10CD5">
        <w:rPr>
          <w:rFonts w:cs="Times New Roman"/>
          <w:szCs w:val="28"/>
        </w:rPr>
        <w:t>авторов</w:t>
      </w:r>
      <w:r w:rsidRPr="00C10CD5">
        <w:rPr>
          <w:rFonts w:cs="Times New Roman"/>
          <w:szCs w:val="28"/>
          <w:lang w:val="en-US"/>
        </w:rPr>
        <w:t xml:space="preserve"> </w:t>
      </w:r>
    </w:p>
    <w:p w:rsidR="00905039" w:rsidRPr="00C10CD5" w:rsidRDefault="00905039" w:rsidP="00905039">
      <w:pPr>
        <w:jc w:val="both"/>
        <w:rPr>
          <w:rFonts w:cs="Times New Roman"/>
          <w:szCs w:val="28"/>
          <w:lang w:val="en-US"/>
        </w:rPr>
      </w:pPr>
      <w:r w:rsidRPr="00C10CD5">
        <w:rPr>
          <w:rFonts w:cs="Times New Roman"/>
          <w:szCs w:val="28"/>
          <w:lang w:val="en-US"/>
        </w:rPr>
        <w:t xml:space="preserve">12. Polyaniline modified cholinesterase sensor for pesticide </w:t>
      </w:r>
      <w:r w:rsidRPr="00905039">
        <w:rPr>
          <w:rFonts w:cs="Times New Roman"/>
          <w:szCs w:val="28"/>
          <w:lang w:val="en-US"/>
        </w:rPr>
        <w:t>determination</w:t>
      </w:r>
      <w:r w:rsidRPr="00C10CD5">
        <w:rPr>
          <w:rFonts w:cs="Times New Roman"/>
          <w:szCs w:val="28"/>
          <w:lang w:val="en-US"/>
        </w:rPr>
        <w:t xml:space="preserve"> [</w:t>
      </w:r>
      <w:r w:rsidRPr="00C10CD5">
        <w:rPr>
          <w:rFonts w:cs="Times New Roman"/>
          <w:szCs w:val="28"/>
        </w:rPr>
        <w:t>Текст</w:t>
      </w:r>
      <w:r w:rsidRPr="00C10CD5">
        <w:rPr>
          <w:rFonts w:cs="Times New Roman"/>
          <w:szCs w:val="28"/>
          <w:lang w:val="en-US"/>
        </w:rPr>
        <w:t xml:space="preserve">] / A.N. Ivanov, L.V.Lukacheva, G.A.Evtugyn, et al. // Bioelectrochemistry. – 2002. – V.55, N1-2. – P.75-77.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13. Сверхвысокочастотный ЯМР ионов Tm3+ в монокристалле этилсульфата тулия в сильных магнитных полях / Д. А. Абубакиров, В. В. Налетов, М. С. Тагиров и др. // Письма в ЖЭТФ. 2002. – Т.76, вып.10. – C.738 741.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Еще несколько ссылок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14. Садыков, Э.К. Эффекты квантовой интерференции в мессбауэровской спектроскопии /Э.К.Садыков, А.А.Юричук, В.В.Аринин //Тез. докл. VIII Международной конференции «Мессбауэровская спектроскопия и ее применения», С.-Петербург, 8-12 июля 2002 г. – С.-Петербург, 2002. – С. 50. </w:t>
      </w:r>
    </w:p>
    <w:p w:rsidR="00905039" w:rsidRPr="00905039" w:rsidRDefault="00905039" w:rsidP="00905039">
      <w:pPr>
        <w:jc w:val="both"/>
        <w:rPr>
          <w:rFonts w:cs="Times New Roman"/>
          <w:szCs w:val="28"/>
          <w:lang w:val="en-US"/>
        </w:rPr>
      </w:pPr>
      <w:r w:rsidRPr="00C10CD5">
        <w:rPr>
          <w:rFonts w:cs="Times New Roman"/>
          <w:szCs w:val="28"/>
          <w:lang w:val="en-US"/>
        </w:rPr>
        <w:t xml:space="preserve">15. </w:t>
      </w:r>
      <w:r w:rsidRPr="00905039">
        <w:rPr>
          <w:rFonts w:cs="Times New Roman"/>
          <w:szCs w:val="28"/>
          <w:lang w:val="en-US"/>
        </w:rPr>
        <w:t>Kochelaev</w:t>
      </w:r>
      <w:r w:rsidRPr="00C10CD5">
        <w:rPr>
          <w:rFonts w:cs="Times New Roman"/>
          <w:szCs w:val="28"/>
          <w:lang w:val="en-US"/>
        </w:rPr>
        <w:t xml:space="preserve">, B.I. Electron-phonon coupling and spin relaxation of strongly correlated systems: cuprates and manganites //Book of Abstracts, International conference "Modern problems of superconductivity", Yalta, Sept. 9-14, 2002.- </w:t>
      </w:r>
      <w:r w:rsidRPr="00905039">
        <w:rPr>
          <w:rFonts w:cs="Times New Roman"/>
          <w:szCs w:val="28"/>
          <w:lang w:val="en-US"/>
        </w:rPr>
        <w:t xml:space="preserve">Yalta, 2002. – P.15. </w:t>
      </w:r>
    </w:p>
    <w:p w:rsidR="00905039" w:rsidRPr="00C10CD5" w:rsidRDefault="00905039" w:rsidP="00905039">
      <w:pPr>
        <w:jc w:val="both"/>
        <w:rPr>
          <w:rFonts w:cs="Times New Roman"/>
          <w:szCs w:val="28"/>
          <w:lang w:val="en-US"/>
        </w:rPr>
      </w:pPr>
      <w:r w:rsidRPr="00C10CD5">
        <w:rPr>
          <w:rFonts w:cs="Times New Roman"/>
          <w:szCs w:val="28"/>
          <w:lang w:val="en-US"/>
        </w:rPr>
        <w:t xml:space="preserve">16. Tagirov, L.R. Giant Magnetoresistance in Quantum Point Contacts /L.R. Tagirov, B.P. Vodopyanov, K.B. Efetov //Moscow International Symposium on Magnetism (MISM 2002). Book of Abstracts. June 20-24, 2002, Moscow. – Moscow, 2002. – P. 6-7. </w:t>
      </w:r>
    </w:p>
    <w:p w:rsidR="00905039" w:rsidRPr="00C10CD5" w:rsidRDefault="00905039" w:rsidP="00905039">
      <w:pPr>
        <w:jc w:val="both"/>
        <w:rPr>
          <w:rFonts w:cs="Times New Roman"/>
          <w:szCs w:val="28"/>
          <w:lang w:val="en-US"/>
        </w:rPr>
      </w:pPr>
      <w:r w:rsidRPr="00C10CD5">
        <w:rPr>
          <w:rFonts w:cs="Times New Roman"/>
          <w:szCs w:val="28"/>
          <w:lang w:val="en-US"/>
        </w:rPr>
        <w:lastRenderedPageBreak/>
        <w:t xml:space="preserve">17. Kroutieva, M. Monte-Carlo simulations of polymer chains confined in tubes: segment diffusion and nuclear magnetic resonance spin-lattice relaxation / M.Kroutieva, A.Denisov, N.Fatkullin, R.Kimmich // Book of abstracts 6th international conference on </w:t>
      </w:r>
      <w:r w:rsidRPr="00905039">
        <w:rPr>
          <w:rFonts w:cs="Times New Roman"/>
          <w:szCs w:val="28"/>
          <w:lang w:val="en-US"/>
        </w:rPr>
        <w:t>magnetic</w:t>
      </w:r>
      <w:r w:rsidRPr="00C10CD5">
        <w:rPr>
          <w:rFonts w:cs="Times New Roman"/>
          <w:szCs w:val="28"/>
          <w:lang w:val="en-US"/>
        </w:rPr>
        <w:t xml:space="preserve"> resonance in porous media, September 8-12, 2002. – Ulm, Germany, 2002. – P. P-73.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>18. Герцен, А.И. Тиранство сибирского Муравь</w:t>
      </w:r>
      <w:r>
        <w:rPr>
          <w:rFonts w:cs="Times New Roman"/>
          <w:szCs w:val="28"/>
        </w:rPr>
        <w:t>ева / А.И. Герцен // Собр. соч.</w:t>
      </w:r>
      <w:r w:rsidRPr="00C10CD5">
        <w:rPr>
          <w:rFonts w:cs="Times New Roman"/>
          <w:szCs w:val="28"/>
        </w:rPr>
        <w:t xml:space="preserve">: в 30 т. – М. : [Приор], 1998. – Т. 14. – С. 315-316.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19. Андреев, А.А. Определяющие элементы организации научно-исследовательской работы / А.А. Андреев, М.Л. Закиров, Г.Н. Кузьмин // Тез. докл. межвуз. конф. Барнаул, 14-16 апр. 1997 г. – Барнаул: Изд-во Алт. ун-та, 1997. – С. 21-32.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20. Сахаров, В. Возвращение замечательной книги : заметки о романе М.А. Булгакова «Мастер и Маргарита» / В. Сахаров // За строкой учебника : сб. ст. – М. : [Худ. лит.], 1989. – С. 216229.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21. Художник к кино // Энциклопедический словарь нового зрителя. – М. : [Искусство], 1999. – С.377-381.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22. Муравьев, А.В. Культура Руси IX – первой половины XII в. / А.В. Муравьев, А.М. Сахаров // Очерки истории русской культуры ^^VII вв. : кн. для учителя. – М. : Изд-во МГУ, 1984. - Гл. 1. – С. 7-74.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23. Антонова, С. Урок на траве: Заметки из летнего лагеря скаутов / С. Антонова // Известия. – 1990. – 3 сент.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24. Горн, Р. Скауты вышли из подполья / Р. Горн // Учит. газ. – 1991. – №38. – С. 9.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b/>
          <w:bCs/>
          <w:szCs w:val="28"/>
        </w:rPr>
        <w:t xml:space="preserve">Библиографические ссылки на электронные ресурсы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Под автором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1. Бабурина, Нина Ивановна. 1917. Плакат в революции – революция в плакате [Электронный ресурс]: из истории рус. и сов. плаката нач. XX в.: мультимед. компьютер, курс / Нина Бабурина, Клаус Вашик,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Константин Харин; Рос. гос. гуманитар, ун-т и Моск. науч. центр по культуре и информ. технологиям, Ин-т рус. и сов. культуры им. Ю. М. Лотмана (Бохум, ФРГ) – Электрон, дан. – М.: РГГУ, сор. 1999. – 1 электрон, опт. диск (CD-ROM): зв., цв.; 12 см.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2. Российская академия наук. Отделение геологии, геофизики, геохимии и горных наук. Вестник ОГГГГН РАН [Электронный ресурс] / Объед. ин-т физики Земли им. О. Ю. Шмидта Рос. Акад. наук. – Электрон, журн. – М.: ОГГГГН РАН, 1997. -4 дискеты.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>Под заглавием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lastRenderedPageBreak/>
        <w:t xml:space="preserve">3. Александр и Наполеон [Электронный ресурс]: История двух императоров / Музей-панорама «Бородинская битва», Интерсофт. – Электрон, дан. – М.: Интерсофт, сор. 1997. – 1 электрон, опт. диск (CD-ROM): зв., цв.; 12 см. </w:t>
      </w: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</w:p>
    <w:p w:rsidR="00905039" w:rsidRDefault="00905039" w:rsidP="00905039">
      <w:pPr>
        <w:jc w:val="center"/>
        <w:rPr>
          <w:rFonts w:cs="Times New Roman"/>
          <w:b/>
          <w:bCs/>
          <w:szCs w:val="28"/>
        </w:rPr>
      </w:pPr>
    </w:p>
    <w:p w:rsidR="00905039" w:rsidRDefault="00905039" w:rsidP="00905039">
      <w:pPr>
        <w:jc w:val="center"/>
        <w:rPr>
          <w:rFonts w:cs="Times New Roman"/>
          <w:b/>
          <w:bCs/>
          <w:szCs w:val="28"/>
        </w:rPr>
      </w:pPr>
    </w:p>
    <w:p w:rsidR="00905039" w:rsidRPr="00C10CD5" w:rsidRDefault="00905039" w:rsidP="00905039">
      <w:pPr>
        <w:jc w:val="center"/>
        <w:rPr>
          <w:rFonts w:cs="Times New Roman"/>
          <w:szCs w:val="28"/>
        </w:rPr>
      </w:pPr>
      <w:r w:rsidRPr="00C10CD5">
        <w:rPr>
          <w:rFonts w:cs="Times New Roman"/>
          <w:b/>
          <w:bCs/>
          <w:szCs w:val="28"/>
        </w:rPr>
        <w:t xml:space="preserve">Ресурсы удаленного доступа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1. Российская государственная библиотека [Электронный ресурс] / Центр информ. технологий РГБ; ред. ВласенкоТ. В.; Web-мастер Козлова Н. В. – Электрон, дан. – М.: Рос. гос. б-ка, 1997.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- Режим доступа: http://www.rslxu, свободный. – Загл. с экрана. – Яз. рус., англ. </w:t>
      </w:r>
    </w:p>
    <w:p w:rsidR="00905039" w:rsidRPr="00C10CD5" w:rsidRDefault="00905039" w:rsidP="00905039">
      <w:pPr>
        <w:jc w:val="both"/>
        <w:rPr>
          <w:rFonts w:cs="Times New Roman"/>
          <w:szCs w:val="28"/>
        </w:rPr>
      </w:pPr>
      <w:r w:rsidRPr="00C10CD5">
        <w:rPr>
          <w:rFonts w:cs="Times New Roman"/>
          <w:szCs w:val="28"/>
        </w:rPr>
        <w:t xml:space="preserve">2. Список документов «Информационно-справочной системы архивной отрасли» (ИССАО) и ее приложения – «Информационной системы архивистов России» (ИСАР) // Консалтинговая группа «Термика» : [сайт]. URL: http://www.termika.ru/dou/progr/spisok24.html </w:t>
      </w:r>
    </w:p>
    <w:p w:rsidR="00905039" w:rsidRPr="00064581" w:rsidRDefault="00905039" w:rsidP="00905039">
      <w:pPr>
        <w:jc w:val="center"/>
        <w:rPr>
          <w:rFonts w:cs="Times New Roman"/>
          <w:szCs w:val="28"/>
        </w:rPr>
      </w:pPr>
    </w:p>
    <w:p w:rsidR="004E372D" w:rsidRPr="004E372D" w:rsidRDefault="004E372D" w:rsidP="004E372D">
      <w:pPr>
        <w:pStyle w:val="a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</w:p>
    <w:sectPr w:rsidR="004E372D" w:rsidRPr="004E372D" w:rsidSect="00E0327F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33" w:rsidRDefault="002E0233" w:rsidP="001F443F">
      <w:pPr>
        <w:spacing w:after="0" w:line="240" w:lineRule="auto"/>
      </w:pPr>
      <w:r>
        <w:separator/>
      </w:r>
    </w:p>
  </w:endnote>
  <w:endnote w:type="continuationSeparator" w:id="0">
    <w:p w:rsidR="002E0233" w:rsidRDefault="002E0233" w:rsidP="001F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49063"/>
      <w:docPartObj>
        <w:docPartGallery w:val="Page Numbers (Bottom of Page)"/>
        <w:docPartUnique/>
      </w:docPartObj>
    </w:sdtPr>
    <w:sdtEndPr/>
    <w:sdtContent>
      <w:p w:rsidR="00E0327F" w:rsidRDefault="00E0327F" w:rsidP="00D76337">
        <w:pPr>
          <w:pStyle w:val="ab"/>
          <w:jc w:val="center"/>
        </w:pPr>
        <w:r w:rsidRPr="000E5F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5F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5F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31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E5F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327F" w:rsidRPr="000E5FB0" w:rsidRDefault="00E0327F">
    <w:pPr>
      <w:pStyle w:val="ab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33" w:rsidRDefault="002E0233" w:rsidP="001F443F">
      <w:pPr>
        <w:spacing w:after="0" w:line="240" w:lineRule="auto"/>
      </w:pPr>
      <w:r>
        <w:separator/>
      </w:r>
    </w:p>
  </w:footnote>
  <w:footnote w:type="continuationSeparator" w:id="0">
    <w:p w:rsidR="002E0233" w:rsidRDefault="002E0233" w:rsidP="001F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0E0A9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6EEE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0852719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0831783E"/>
    <w:multiLevelType w:val="multilevel"/>
    <w:tmpl w:val="E99E09F4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0A080CC8"/>
    <w:multiLevelType w:val="hybridMultilevel"/>
    <w:tmpl w:val="0270D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80705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0C791F2D"/>
    <w:multiLevelType w:val="multilevel"/>
    <w:tmpl w:val="FC0C146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0EA45908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14330B8D"/>
    <w:multiLevelType w:val="multilevel"/>
    <w:tmpl w:val="FC0C146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15267A1F"/>
    <w:multiLevelType w:val="multilevel"/>
    <w:tmpl w:val="4D0E7118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15604ACB"/>
    <w:multiLevelType w:val="hybridMultilevel"/>
    <w:tmpl w:val="14D8EB4A"/>
    <w:lvl w:ilvl="0" w:tplc="74BE260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1D6F66C4"/>
    <w:multiLevelType w:val="multilevel"/>
    <w:tmpl w:val="88C2FBB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1F90210C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203C4ABF"/>
    <w:multiLevelType w:val="multilevel"/>
    <w:tmpl w:val="8C621E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25A03023"/>
    <w:multiLevelType w:val="multilevel"/>
    <w:tmpl w:val="FC0C146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279A080A"/>
    <w:multiLevelType w:val="multilevel"/>
    <w:tmpl w:val="FC0C146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29C524D6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30F02641"/>
    <w:multiLevelType w:val="hybridMultilevel"/>
    <w:tmpl w:val="0F14EAC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2285655"/>
    <w:multiLevelType w:val="multilevel"/>
    <w:tmpl w:val="8C621E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34A42800"/>
    <w:multiLevelType w:val="hybridMultilevel"/>
    <w:tmpl w:val="66E27EA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5F82107"/>
    <w:multiLevelType w:val="hybridMultilevel"/>
    <w:tmpl w:val="AFD65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571D0"/>
    <w:multiLevelType w:val="multilevel"/>
    <w:tmpl w:val="FC0C146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3FE91956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419E052C"/>
    <w:multiLevelType w:val="multilevel"/>
    <w:tmpl w:val="5B7868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47F41F4C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4921317E"/>
    <w:multiLevelType w:val="hybridMultilevel"/>
    <w:tmpl w:val="5F5474E0"/>
    <w:lvl w:ilvl="0" w:tplc="0AE8C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5D23E8"/>
    <w:multiLevelType w:val="multilevel"/>
    <w:tmpl w:val="672EEC0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4A7249CE"/>
    <w:multiLevelType w:val="hybridMultilevel"/>
    <w:tmpl w:val="37EC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C2B1A"/>
    <w:multiLevelType w:val="multilevel"/>
    <w:tmpl w:val="FC0C146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4EFF4B79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556132E0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56AE1FBA"/>
    <w:multiLevelType w:val="hybridMultilevel"/>
    <w:tmpl w:val="DD800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1A5093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5B29783F"/>
    <w:multiLevelType w:val="multilevel"/>
    <w:tmpl w:val="FC0C146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0C702ED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7002550"/>
    <w:multiLevelType w:val="multilevel"/>
    <w:tmpl w:val="FC0C146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69A93C71"/>
    <w:multiLevelType w:val="multilevel"/>
    <w:tmpl w:val="FC0C146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7" w15:restartNumberingAfterBreak="0">
    <w:nsid w:val="6C4B4E04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70E43969"/>
    <w:multiLevelType w:val="hybridMultilevel"/>
    <w:tmpl w:val="5CCEDC6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70F650F1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0" w15:restartNumberingAfterBreak="0">
    <w:nsid w:val="719C3871"/>
    <w:multiLevelType w:val="multilevel"/>
    <w:tmpl w:val="8C621E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1" w15:restartNumberingAfterBreak="0">
    <w:nsid w:val="77293DC0"/>
    <w:multiLevelType w:val="multilevel"/>
    <w:tmpl w:val="346EE09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5" w:hanging="6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2" w15:restartNumberingAfterBreak="0">
    <w:nsid w:val="7CD82BAE"/>
    <w:multiLevelType w:val="hybridMultilevel"/>
    <w:tmpl w:val="E0384AC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CFD59BA"/>
    <w:multiLevelType w:val="multilevel"/>
    <w:tmpl w:val="69BCE68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40"/>
  </w:num>
  <w:num w:numId="2">
    <w:abstractNumId w:val="18"/>
  </w:num>
  <w:num w:numId="3">
    <w:abstractNumId w:val="16"/>
  </w:num>
  <w:num w:numId="4">
    <w:abstractNumId w:val="32"/>
  </w:num>
  <w:num w:numId="5">
    <w:abstractNumId w:val="37"/>
  </w:num>
  <w:num w:numId="6">
    <w:abstractNumId w:val="24"/>
  </w:num>
  <w:num w:numId="7">
    <w:abstractNumId w:val="30"/>
  </w:num>
  <w:num w:numId="8">
    <w:abstractNumId w:val="2"/>
  </w:num>
  <w:num w:numId="9">
    <w:abstractNumId w:val="1"/>
  </w:num>
  <w:num w:numId="10">
    <w:abstractNumId w:val="34"/>
  </w:num>
  <w:num w:numId="11">
    <w:abstractNumId w:val="39"/>
  </w:num>
  <w:num w:numId="12">
    <w:abstractNumId w:val="29"/>
  </w:num>
  <w:num w:numId="13">
    <w:abstractNumId w:val="7"/>
  </w:num>
  <w:num w:numId="14">
    <w:abstractNumId w:val="22"/>
  </w:num>
  <w:num w:numId="15">
    <w:abstractNumId w:val="12"/>
  </w:num>
  <w:num w:numId="16">
    <w:abstractNumId w:val="5"/>
  </w:num>
  <w:num w:numId="17">
    <w:abstractNumId w:val="41"/>
  </w:num>
  <w:num w:numId="18">
    <w:abstractNumId w:val="11"/>
  </w:num>
  <w:num w:numId="19">
    <w:abstractNumId w:val="13"/>
  </w:num>
  <w:num w:numId="20">
    <w:abstractNumId w:val="27"/>
  </w:num>
  <w:num w:numId="21">
    <w:abstractNumId w:val="36"/>
  </w:num>
  <w:num w:numId="22">
    <w:abstractNumId w:val="14"/>
  </w:num>
  <w:num w:numId="23">
    <w:abstractNumId w:val="8"/>
  </w:num>
  <w:num w:numId="24">
    <w:abstractNumId w:val="6"/>
  </w:num>
  <w:num w:numId="25">
    <w:abstractNumId w:val="35"/>
  </w:num>
  <w:num w:numId="26">
    <w:abstractNumId w:val="33"/>
  </w:num>
  <w:num w:numId="27">
    <w:abstractNumId w:val="28"/>
  </w:num>
  <w:num w:numId="28">
    <w:abstractNumId w:val="21"/>
  </w:num>
  <w:num w:numId="29">
    <w:abstractNumId w:val="9"/>
  </w:num>
  <w:num w:numId="30">
    <w:abstractNumId w:val="15"/>
  </w:num>
  <w:num w:numId="31">
    <w:abstractNumId w:val="38"/>
  </w:num>
  <w:num w:numId="32">
    <w:abstractNumId w:val="19"/>
  </w:num>
  <w:num w:numId="33">
    <w:abstractNumId w:val="26"/>
  </w:num>
  <w:num w:numId="34">
    <w:abstractNumId w:val="42"/>
  </w:num>
  <w:num w:numId="35">
    <w:abstractNumId w:val="20"/>
  </w:num>
  <w:num w:numId="36">
    <w:abstractNumId w:val="43"/>
  </w:num>
  <w:num w:numId="37">
    <w:abstractNumId w:val="23"/>
  </w:num>
  <w:num w:numId="38">
    <w:abstractNumId w:val="3"/>
  </w:num>
  <w:num w:numId="39">
    <w:abstractNumId w:val="0"/>
  </w:num>
  <w:num w:numId="40">
    <w:abstractNumId w:val="17"/>
  </w:num>
  <w:num w:numId="41">
    <w:abstractNumId w:val="31"/>
  </w:num>
  <w:num w:numId="42">
    <w:abstractNumId w:val="4"/>
  </w:num>
  <w:num w:numId="43">
    <w:abstractNumId w:val="10"/>
  </w:num>
  <w:num w:numId="44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397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0C"/>
    <w:rsid w:val="000027ED"/>
    <w:rsid w:val="00005723"/>
    <w:rsid w:val="00013037"/>
    <w:rsid w:val="0001311D"/>
    <w:rsid w:val="000132FE"/>
    <w:rsid w:val="000171E9"/>
    <w:rsid w:val="000327B8"/>
    <w:rsid w:val="00041B00"/>
    <w:rsid w:val="0004385D"/>
    <w:rsid w:val="000538A7"/>
    <w:rsid w:val="00055EBB"/>
    <w:rsid w:val="00074C99"/>
    <w:rsid w:val="000767A6"/>
    <w:rsid w:val="00083001"/>
    <w:rsid w:val="00087141"/>
    <w:rsid w:val="000946D5"/>
    <w:rsid w:val="00097E11"/>
    <w:rsid w:val="000C3F79"/>
    <w:rsid w:val="000E4693"/>
    <w:rsid w:val="000E5FB0"/>
    <w:rsid w:val="000F0F23"/>
    <w:rsid w:val="000F14D4"/>
    <w:rsid w:val="000F4E9B"/>
    <w:rsid w:val="000F567A"/>
    <w:rsid w:val="000F5727"/>
    <w:rsid w:val="000F637F"/>
    <w:rsid w:val="00101DC7"/>
    <w:rsid w:val="0010237C"/>
    <w:rsid w:val="00115910"/>
    <w:rsid w:val="00124E4B"/>
    <w:rsid w:val="001360FD"/>
    <w:rsid w:val="0015285C"/>
    <w:rsid w:val="00152F37"/>
    <w:rsid w:val="00161946"/>
    <w:rsid w:val="00177276"/>
    <w:rsid w:val="0018458A"/>
    <w:rsid w:val="001860C8"/>
    <w:rsid w:val="00186F33"/>
    <w:rsid w:val="0019600A"/>
    <w:rsid w:val="001977DE"/>
    <w:rsid w:val="001A7C7B"/>
    <w:rsid w:val="001D4E25"/>
    <w:rsid w:val="001D58BB"/>
    <w:rsid w:val="001E1047"/>
    <w:rsid w:val="001E404D"/>
    <w:rsid w:val="001E57A1"/>
    <w:rsid w:val="001F140B"/>
    <w:rsid w:val="001F443F"/>
    <w:rsid w:val="001F75B6"/>
    <w:rsid w:val="00200BA1"/>
    <w:rsid w:val="00204B47"/>
    <w:rsid w:val="00204ED3"/>
    <w:rsid w:val="002071F2"/>
    <w:rsid w:val="002109F1"/>
    <w:rsid w:val="00222F94"/>
    <w:rsid w:val="002412B7"/>
    <w:rsid w:val="00244398"/>
    <w:rsid w:val="00251A57"/>
    <w:rsid w:val="00254CFD"/>
    <w:rsid w:val="00255F67"/>
    <w:rsid w:val="002729A4"/>
    <w:rsid w:val="00280368"/>
    <w:rsid w:val="002819F7"/>
    <w:rsid w:val="0028269B"/>
    <w:rsid w:val="002840A7"/>
    <w:rsid w:val="00285207"/>
    <w:rsid w:val="00286752"/>
    <w:rsid w:val="002928BD"/>
    <w:rsid w:val="00295F3D"/>
    <w:rsid w:val="002A08AD"/>
    <w:rsid w:val="002A5112"/>
    <w:rsid w:val="002A5EEA"/>
    <w:rsid w:val="002A6405"/>
    <w:rsid w:val="002A6F70"/>
    <w:rsid w:val="002B53A9"/>
    <w:rsid w:val="002B7DCA"/>
    <w:rsid w:val="002C44A0"/>
    <w:rsid w:val="002D368B"/>
    <w:rsid w:val="002E0233"/>
    <w:rsid w:val="002F0D12"/>
    <w:rsid w:val="002F13A1"/>
    <w:rsid w:val="002F5E84"/>
    <w:rsid w:val="0030357F"/>
    <w:rsid w:val="00303AE0"/>
    <w:rsid w:val="00314FE0"/>
    <w:rsid w:val="00320720"/>
    <w:rsid w:val="003466CE"/>
    <w:rsid w:val="0035179E"/>
    <w:rsid w:val="00364273"/>
    <w:rsid w:val="0036775A"/>
    <w:rsid w:val="003679AD"/>
    <w:rsid w:val="003717E9"/>
    <w:rsid w:val="00383A6C"/>
    <w:rsid w:val="00392280"/>
    <w:rsid w:val="003A2EBA"/>
    <w:rsid w:val="003A42AB"/>
    <w:rsid w:val="003B41C9"/>
    <w:rsid w:val="003C59AB"/>
    <w:rsid w:val="003C7D3C"/>
    <w:rsid w:val="003D775D"/>
    <w:rsid w:val="003D7ADE"/>
    <w:rsid w:val="003E09EC"/>
    <w:rsid w:val="003E7572"/>
    <w:rsid w:val="003F31C4"/>
    <w:rsid w:val="003F4D1D"/>
    <w:rsid w:val="004048A9"/>
    <w:rsid w:val="0040781C"/>
    <w:rsid w:val="00411311"/>
    <w:rsid w:val="00412D26"/>
    <w:rsid w:val="00414C32"/>
    <w:rsid w:val="00425D51"/>
    <w:rsid w:val="00435154"/>
    <w:rsid w:val="004411BC"/>
    <w:rsid w:val="004413CC"/>
    <w:rsid w:val="0044390E"/>
    <w:rsid w:val="00453EB1"/>
    <w:rsid w:val="00456AC2"/>
    <w:rsid w:val="004632EE"/>
    <w:rsid w:val="00465DAB"/>
    <w:rsid w:val="00466355"/>
    <w:rsid w:val="00475A43"/>
    <w:rsid w:val="00482457"/>
    <w:rsid w:val="00484FAF"/>
    <w:rsid w:val="00493250"/>
    <w:rsid w:val="004A3B99"/>
    <w:rsid w:val="004A6DA7"/>
    <w:rsid w:val="004B04E3"/>
    <w:rsid w:val="004B379F"/>
    <w:rsid w:val="004B441F"/>
    <w:rsid w:val="004B6CAF"/>
    <w:rsid w:val="004C31B7"/>
    <w:rsid w:val="004D26A4"/>
    <w:rsid w:val="004D433C"/>
    <w:rsid w:val="004D77BA"/>
    <w:rsid w:val="004E07E7"/>
    <w:rsid w:val="004E372D"/>
    <w:rsid w:val="004E68EB"/>
    <w:rsid w:val="004F6897"/>
    <w:rsid w:val="00501AFD"/>
    <w:rsid w:val="00507EA8"/>
    <w:rsid w:val="0051005C"/>
    <w:rsid w:val="00517A57"/>
    <w:rsid w:val="0052178F"/>
    <w:rsid w:val="0053717D"/>
    <w:rsid w:val="00541FD9"/>
    <w:rsid w:val="00543FF0"/>
    <w:rsid w:val="00545B97"/>
    <w:rsid w:val="00546B72"/>
    <w:rsid w:val="00562712"/>
    <w:rsid w:val="00573886"/>
    <w:rsid w:val="00573E0C"/>
    <w:rsid w:val="005764E0"/>
    <w:rsid w:val="00577316"/>
    <w:rsid w:val="00582AB6"/>
    <w:rsid w:val="005A7953"/>
    <w:rsid w:val="005B1B84"/>
    <w:rsid w:val="005B2366"/>
    <w:rsid w:val="005C0E99"/>
    <w:rsid w:val="005D55BF"/>
    <w:rsid w:val="005E064D"/>
    <w:rsid w:val="005F3542"/>
    <w:rsid w:val="005F5693"/>
    <w:rsid w:val="005F7F49"/>
    <w:rsid w:val="00600475"/>
    <w:rsid w:val="006056AD"/>
    <w:rsid w:val="006116A1"/>
    <w:rsid w:val="00621B55"/>
    <w:rsid w:val="006223E4"/>
    <w:rsid w:val="00630C0A"/>
    <w:rsid w:val="00650EAE"/>
    <w:rsid w:val="00673A5C"/>
    <w:rsid w:val="00673EE2"/>
    <w:rsid w:val="006745DB"/>
    <w:rsid w:val="00676801"/>
    <w:rsid w:val="00686E94"/>
    <w:rsid w:val="0069412A"/>
    <w:rsid w:val="006B49EA"/>
    <w:rsid w:val="006C1BE2"/>
    <w:rsid w:val="006C662F"/>
    <w:rsid w:val="006D02A4"/>
    <w:rsid w:val="006E2AD5"/>
    <w:rsid w:val="006F16E0"/>
    <w:rsid w:val="006F1A44"/>
    <w:rsid w:val="006F4741"/>
    <w:rsid w:val="007015D8"/>
    <w:rsid w:val="00701952"/>
    <w:rsid w:val="007066DF"/>
    <w:rsid w:val="00707618"/>
    <w:rsid w:val="00710EAD"/>
    <w:rsid w:val="00711F41"/>
    <w:rsid w:val="00716737"/>
    <w:rsid w:val="00720716"/>
    <w:rsid w:val="00720C83"/>
    <w:rsid w:val="00732959"/>
    <w:rsid w:val="00737CEE"/>
    <w:rsid w:val="00747475"/>
    <w:rsid w:val="00771401"/>
    <w:rsid w:val="007740E8"/>
    <w:rsid w:val="00782C52"/>
    <w:rsid w:val="00782EC4"/>
    <w:rsid w:val="00784ADA"/>
    <w:rsid w:val="00785B9C"/>
    <w:rsid w:val="00790BF0"/>
    <w:rsid w:val="007A672F"/>
    <w:rsid w:val="007B3017"/>
    <w:rsid w:val="007C4D3A"/>
    <w:rsid w:val="007C546B"/>
    <w:rsid w:val="007C6430"/>
    <w:rsid w:val="007D43B0"/>
    <w:rsid w:val="007E62BD"/>
    <w:rsid w:val="0080450F"/>
    <w:rsid w:val="0080772F"/>
    <w:rsid w:val="00816F31"/>
    <w:rsid w:val="00823B01"/>
    <w:rsid w:val="008337FA"/>
    <w:rsid w:val="0084009D"/>
    <w:rsid w:val="00845E57"/>
    <w:rsid w:val="0085157D"/>
    <w:rsid w:val="00852468"/>
    <w:rsid w:val="008567B0"/>
    <w:rsid w:val="00857367"/>
    <w:rsid w:val="00861B63"/>
    <w:rsid w:val="008632E0"/>
    <w:rsid w:val="0086721B"/>
    <w:rsid w:val="008674F3"/>
    <w:rsid w:val="008777EF"/>
    <w:rsid w:val="00885DD7"/>
    <w:rsid w:val="00890647"/>
    <w:rsid w:val="008A3F42"/>
    <w:rsid w:val="008A7C9F"/>
    <w:rsid w:val="008B3DBB"/>
    <w:rsid w:val="008B406C"/>
    <w:rsid w:val="008B493D"/>
    <w:rsid w:val="008B7661"/>
    <w:rsid w:val="008E73DC"/>
    <w:rsid w:val="008F172D"/>
    <w:rsid w:val="00901EC2"/>
    <w:rsid w:val="00905039"/>
    <w:rsid w:val="009140FE"/>
    <w:rsid w:val="00924F34"/>
    <w:rsid w:val="0093278F"/>
    <w:rsid w:val="00933E9E"/>
    <w:rsid w:val="00937678"/>
    <w:rsid w:val="00937970"/>
    <w:rsid w:val="00946199"/>
    <w:rsid w:val="00956C27"/>
    <w:rsid w:val="00956DD2"/>
    <w:rsid w:val="00961F44"/>
    <w:rsid w:val="00974A7E"/>
    <w:rsid w:val="009803E4"/>
    <w:rsid w:val="00983F71"/>
    <w:rsid w:val="0098542B"/>
    <w:rsid w:val="009A398D"/>
    <w:rsid w:val="009A6C93"/>
    <w:rsid w:val="009B314A"/>
    <w:rsid w:val="009B6755"/>
    <w:rsid w:val="009D6588"/>
    <w:rsid w:val="009E0DD6"/>
    <w:rsid w:val="009E7CD7"/>
    <w:rsid w:val="009F3A6A"/>
    <w:rsid w:val="00A151F0"/>
    <w:rsid w:val="00A31221"/>
    <w:rsid w:val="00A31EE3"/>
    <w:rsid w:val="00A422A1"/>
    <w:rsid w:val="00A45C3D"/>
    <w:rsid w:val="00A463A1"/>
    <w:rsid w:val="00A52DD1"/>
    <w:rsid w:val="00A63BA1"/>
    <w:rsid w:val="00A70C0D"/>
    <w:rsid w:val="00A8543A"/>
    <w:rsid w:val="00A86D14"/>
    <w:rsid w:val="00A92BF7"/>
    <w:rsid w:val="00A96329"/>
    <w:rsid w:val="00AA4CDB"/>
    <w:rsid w:val="00AB0409"/>
    <w:rsid w:val="00AB7B22"/>
    <w:rsid w:val="00AD15AE"/>
    <w:rsid w:val="00AE34F3"/>
    <w:rsid w:val="00AF046B"/>
    <w:rsid w:val="00AF1414"/>
    <w:rsid w:val="00AF1DB7"/>
    <w:rsid w:val="00B12D9C"/>
    <w:rsid w:val="00B25E84"/>
    <w:rsid w:val="00B26C39"/>
    <w:rsid w:val="00B27FA6"/>
    <w:rsid w:val="00B34FF4"/>
    <w:rsid w:val="00B4146E"/>
    <w:rsid w:val="00B467FC"/>
    <w:rsid w:val="00B51625"/>
    <w:rsid w:val="00B56896"/>
    <w:rsid w:val="00B57C8E"/>
    <w:rsid w:val="00B65E90"/>
    <w:rsid w:val="00B661A2"/>
    <w:rsid w:val="00B75B9E"/>
    <w:rsid w:val="00B83F0D"/>
    <w:rsid w:val="00B84701"/>
    <w:rsid w:val="00BA57D0"/>
    <w:rsid w:val="00BB00AF"/>
    <w:rsid w:val="00BB5885"/>
    <w:rsid w:val="00BC68D2"/>
    <w:rsid w:val="00BD1190"/>
    <w:rsid w:val="00BD281D"/>
    <w:rsid w:val="00BD3B1A"/>
    <w:rsid w:val="00BF01BF"/>
    <w:rsid w:val="00BF0519"/>
    <w:rsid w:val="00BF2B7D"/>
    <w:rsid w:val="00BF2F95"/>
    <w:rsid w:val="00BF6D0D"/>
    <w:rsid w:val="00C01BA8"/>
    <w:rsid w:val="00C02028"/>
    <w:rsid w:val="00C07763"/>
    <w:rsid w:val="00C12D1D"/>
    <w:rsid w:val="00C145F0"/>
    <w:rsid w:val="00C171F8"/>
    <w:rsid w:val="00C35037"/>
    <w:rsid w:val="00C355BB"/>
    <w:rsid w:val="00C37A83"/>
    <w:rsid w:val="00C55F9C"/>
    <w:rsid w:val="00C617F7"/>
    <w:rsid w:val="00C66387"/>
    <w:rsid w:val="00C7382C"/>
    <w:rsid w:val="00C80EE5"/>
    <w:rsid w:val="00C84687"/>
    <w:rsid w:val="00C86A18"/>
    <w:rsid w:val="00C90BDF"/>
    <w:rsid w:val="00C9438A"/>
    <w:rsid w:val="00CA19E3"/>
    <w:rsid w:val="00CA1DF6"/>
    <w:rsid w:val="00CA3A79"/>
    <w:rsid w:val="00CB6D29"/>
    <w:rsid w:val="00CB73E5"/>
    <w:rsid w:val="00CC3AB8"/>
    <w:rsid w:val="00CD1036"/>
    <w:rsid w:val="00D02818"/>
    <w:rsid w:val="00D03D95"/>
    <w:rsid w:val="00D05F99"/>
    <w:rsid w:val="00D211BB"/>
    <w:rsid w:val="00D21CFA"/>
    <w:rsid w:val="00D2567A"/>
    <w:rsid w:val="00D25E81"/>
    <w:rsid w:val="00D26F1A"/>
    <w:rsid w:val="00D2749C"/>
    <w:rsid w:val="00D2783B"/>
    <w:rsid w:val="00D308DE"/>
    <w:rsid w:val="00D341DD"/>
    <w:rsid w:val="00D3741B"/>
    <w:rsid w:val="00D41715"/>
    <w:rsid w:val="00D508BB"/>
    <w:rsid w:val="00D70889"/>
    <w:rsid w:val="00D720E0"/>
    <w:rsid w:val="00D74EB8"/>
    <w:rsid w:val="00D76337"/>
    <w:rsid w:val="00D76AEE"/>
    <w:rsid w:val="00D957C2"/>
    <w:rsid w:val="00D95C38"/>
    <w:rsid w:val="00D971D1"/>
    <w:rsid w:val="00DA37F1"/>
    <w:rsid w:val="00DA5F7D"/>
    <w:rsid w:val="00DB1981"/>
    <w:rsid w:val="00DB6BB0"/>
    <w:rsid w:val="00DB797C"/>
    <w:rsid w:val="00DD032C"/>
    <w:rsid w:val="00DD4AB7"/>
    <w:rsid w:val="00DE1CC5"/>
    <w:rsid w:val="00DE6489"/>
    <w:rsid w:val="00DF7118"/>
    <w:rsid w:val="00DF7C00"/>
    <w:rsid w:val="00E0327F"/>
    <w:rsid w:val="00E07BD4"/>
    <w:rsid w:val="00E07EC4"/>
    <w:rsid w:val="00E142C3"/>
    <w:rsid w:val="00E167B7"/>
    <w:rsid w:val="00E265D5"/>
    <w:rsid w:val="00E30B10"/>
    <w:rsid w:val="00E31C2E"/>
    <w:rsid w:val="00E35F98"/>
    <w:rsid w:val="00E440B4"/>
    <w:rsid w:val="00E47EA8"/>
    <w:rsid w:val="00E5007C"/>
    <w:rsid w:val="00E5447F"/>
    <w:rsid w:val="00E571F8"/>
    <w:rsid w:val="00E61689"/>
    <w:rsid w:val="00E61F50"/>
    <w:rsid w:val="00E6503B"/>
    <w:rsid w:val="00E6662D"/>
    <w:rsid w:val="00E67830"/>
    <w:rsid w:val="00E73BE6"/>
    <w:rsid w:val="00E84857"/>
    <w:rsid w:val="00E8504A"/>
    <w:rsid w:val="00E8531C"/>
    <w:rsid w:val="00E903D1"/>
    <w:rsid w:val="00E90446"/>
    <w:rsid w:val="00EA4E38"/>
    <w:rsid w:val="00EA5745"/>
    <w:rsid w:val="00EB13B2"/>
    <w:rsid w:val="00EB2BB8"/>
    <w:rsid w:val="00EB6F18"/>
    <w:rsid w:val="00EB746B"/>
    <w:rsid w:val="00EC33D2"/>
    <w:rsid w:val="00ED36C6"/>
    <w:rsid w:val="00EE388C"/>
    <w:rsid w:val="00EE433D"/>
    <w:rsid w:val="00EF0F60"/>
    <w:rsid w:val="00F05F9D"/>
    <w:rsid w:val="00F062AC"/>
    <w:rsid w:val="00F06B83"/>
    <w:rsid w:val="00F07680"/>
    <w:rsid w:val="00F10751"/>
    <w:rsid w:val="00F138CC"/>
    <w:rsid w:val="00F14171"/>
    <w:rsid w:val="00F14533"/>
    <w:rsid w:val="00F15069"/>
    <w:rsid w:val="00F20596"/>
    <w:rsid w:val="00F24A3D"/>
    <w:rsid w:val="00F265ED"/>
    <w:rsid w:val="00F30470"/>
    <w:rsid w:val="00F32B3C"/>
    <w:rsid w:val="00F40388"/>
    <w:rsid w:val="00F40857"/>
    <w:rsid w:val="00F447F5"/>
    <w:rsid w:val="00F5410D"/>
    <w:rsid w:val="00F76330"/>
    <w:rsid w:val="00F76D60"/>
    <w:rsid w:val="00F80C77"/>
    <w:rsid w:val="00F848DE"/>
    <w:rsid w:val="00FA0542"/>
    <w:rsid w:val="00FA327E"/>
    <w:rsid w:val="00FA3E7F"/>
    <w:rsid w:val="00FA4A20"/>
    <w:rsid w:val="00FA5CAB"/>
    <w:rsid w:val="00FB0EEB"/>
    <w:rsid w:val="00FB5C26"/>
    <w:rsid w:val="00FB5C46"/>
    <w:rsid w:val="00FC157C"/>
    <w:rsid w:val="00FC440B"/>
    <w:rsid w:val="00FC4BE2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6AA"/>
  <w15:docId w15:val="{70252379-BFCA-4B4B-B755-58025598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E5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4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7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73E0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1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1506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E5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2"/>
    <w:uiPriority w:val="61"/>
    <w:rsid w:val="00E500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8">
    <w:name w:val="Hyperlink"/>
    <w:basedOn w:val="a1"/>
    <w:uiPriority w:val="99"/>
    <w:unhideWhenUsed/>
    <w:rsid w:val="004B6CAF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F14171"/>
  </w:style>
  <w:style w:type="paragraph" w:styleId="a9">
    <w:name w:val="header"/>
    <w:basedOn w:val="a0"/>
    <w:link w:val="aa"/>
    <w:uiPriority w:val="99"/>
    <w:semiHidden/>
    <w:unhideWhenUsed/>
    <w:rsid w:val="001F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F443F"/>
  </w:style>
  <w:style w:type="paragraph" w:styleId="ab">
    <w:name w:val="footer"/>
    <w:basedOn w:val="a0"/>
    <w:link w:val="ac"/>
    <w:uiPriority w:val="99"/>
    <w:unhideWhenUsed/>
    <w:rsid w:val="001F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F443F"/>
  </w:style>
  <w:style w:type="paragraph" w:styleId="ad">
    <w:name w:val="endnote text"/>
    <w:basedOn w:val="a0"/>
    <w:link w:val="ae"/>
    <w:uiPriority w:val="99"/>
    <w:semiHidden/>
    <w:unhideWhenUsed/>
    <w:rsid w:val="002A5E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2A5EEA"/>
    <w:rPr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2A5EEA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0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0"/>
    <w:uiPriority w:val="39"/>
    <w:semiHidden/>
    <w:unhideWhenUsed/>
    <w:qFormat/>
    <w:rsid w:val="000E5FB0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7C4D3A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11">
    <w:name w:val="toc 1"/>
    <w:basedOn w:val="a0"/>
    <w:next w:val="a0"/>
    <w:autoRedefine/>
    <w:uiPriority w:val="39"/>
    <w:unhideWhenUsed/>
    <w:qFormat/>
    <w:rsid w:val="000E5FB0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qFormat/>
    <w:rsid w:val="007C4D3A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A7C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1D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Number"/>
    <w:basedOn w:val="a0"/>
    <w:rsid w:val="00074C99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FB5C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footnote text"/>
    <w:basedOn w:val="a0"/>
    <w:link w:val="af3"/>
    <w:uiPriority w:val="99"/>
    <w:semiHidden/>
    <w:unhideWhenUsed/>
    <w:rsid w:val="00FA054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FA0542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FA0542"/>
    <w:rPr>
      <w:vertAlign w:val="superscript"/>
    </w:rPr>
  </w:style>
  <w:style w:type="paragraph" w:customStyle="1" w:styleId="Default">
    <w:name w:val="Default"/>
    <w:rsid w:val="0024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archguide.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rosoftvirtualacademy.com/training-courses/new-possiblities-windows-phone-8-for-developers-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5010-71CC-474F-A2E5-F0685750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</dc:creator>
  <cp:lastModifiedBy>BarBoss</cp:lastModifiedBy>
  <cp:revision>7</cp:revision>
  <cp:lastPrinted>2014-06-09T10:30:00Z</cp:lastPrinted>
  <dcterms:created xsi:type="dcterms:W3CDTF">2018-05-28T08:03:00Z</dcterms:created>
  <dcterms:modified xsi:type="dcterms:W3CDTF">2018-12-29T20:52:00Z</dcterms:modified>
</cp:coreProperties>
</file>